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2D8E2C2E" w:rsidR="00651E7B" w:rsidRPr="002C26B8" w:rsidRDefault="000D37F3" w:rsidP="00651E7B">
      <w:pPr>
        <w:pStyle w:val="NoSpacing"/>
        <w:rPr>
          <w:rFonts w:ascii="Times New Roman" w:hAnsi="Times New Roman"/>
          <w:b/>
          <w:sz w:val="24"/>
        </w:rPr>
      </w:pPr>
      <w:r>
        <w:rPr>
          <w:rFonts w:ascii="Times New Roman" w:hAnsi="Times New Roman"/>
          <w:b/>
          <w:sz w:val="24"/>
        </w:rPr>
        <w:t xml:space="preserve">August </w:t>
      </w:r>
      <w:r w:rsidR="00252EF9">
        <w:rPr>
          <w:rFonts w:ascii="Times New Roman" w:hAnsi="Times New Roman"/>
          <w:b/>
          <w:sz w:val="24"/>
        </w:rPr>
        <w:t>2</w:t>
      </w:r>
      <w:r w:rsidR="009307CA">
        <w:rPr>
          <w:rFonts w:ascii="Times New Roman" w:hAnsi="Times New Roman"/>
          <w:b/>
          <w:sz w:val="24"/>
        </w:rPr>
        <w:t>7</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0C687FB2" w14:textId="56E8A179" w:rsidR="00DD435A" w:rsidRDefault="0042074B" w:rsidP="00252E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35877D5E" w14:textId="77777777" w:rsidR="00252EF9" w:rsidRPr="00252EF9" w:rsidRDefault="00252EF9" w:rsidP="00252EF9">
      <w:pPr>
        <w:pStyle w:val="NoSpacing"/>
        <w:jc w:val="center"/>
        <w:rPr>
          <w:rFonts w:ascii="Times New Roman" w:hAnsi="Times New Roman"/>
          <w:b/>
          <w:sz w:val="10"/>
          <w:szCs w:val="10"/>
        </w:rPr>
      </w:pPr>
    </w:p>
    <w:p w14:paraId="0FDC186D" w14:textId="7E26481C" w:rsidR="00D0116D" w:rsidRPr="00F3606D" w:rsidRDefault="00F3606D" w:rsidP="005D5C2E">
      <w:pPr>
        <w:pStyle w:val="NoSpacing"/>
        <w:jc w:val="center"/>
        <w:rPr>
          <w:rFonts w:ascii="Times New Roman" w:hAnsi="Times New Roman"/>
          <w:b/>
          <w:bCs/>
          <w:sz w:val="48"/>
          <w:szCs w:val="48"/>
        </w:rPr>
      </w:pPr>
      <w:r w:rsidRPr="00F3606D">
        <w:rPr>
          <w:rFonts w:ascii="Times New Roman" w:hAnsi="Times New Roman"/>
          <w:b/>
          <w:bCs/>
          <w:sz w:val="48"/>
          <w:szCs w:val="48"/>
        </w:rPr>
        <w:t>“HOUSE OF PRAYER FOR ALL PEOPLE”</w:t>
      </w:r>
    </w:p>
    <w:p w14:paraId="351C90BA" w14:textId="3BCAF5D4" w:rsidR="00553107" w:rsidRDefault="00426913" w:rsidP="009307CA">
      <w:pPr>
        <w:pStyle w:val="NoSpacing"/>
        <w:jc w:val="center"/>
        <w:rPr>
          <w:rFonts w:ascii="Times New Roman" w:hAnsi="Times New Roman"/>
          <w:b/>
          <w:bCs/>
          <w:sz w:val="24"/>
          <w:szCs w:val="24"/>
        </w:rPr>
      </w:pPr>
      <w:r w:rsidRPr="0005775D">
        <w:rPr>
          <w:rFonts w:ascii="Times New Roman" w:hAnsi="Times New Roman"/>
          <w:b/>
          <w:bCs/>
          <w:sz w:val="24"/>
          <w:szCs w:val="24"/>
        </w:rPr>
        <w:t xml:space="preserve">Isaiah </w:t>
      </w:r>
      <w:r w:rsidR="00EE4D9E">
        <w:rPr>
          <w:rFonts w:ascii="Times New Roman" w:hAnsi="Times New Roman"/>
          <w:b/>
          <w:bCs/>
          <w:sz w:val="24"/>
          <w:szCs w:val="24"/>
        </w:rPr>
        <w:t>5</w:t>
      </w:r>
      <w:r w:rsidR="009307CA">
        <w:rPr>
          <w:rFonts w:ascii="Times New Roman" w:hAnsi="Times New Roman"/>
          <w:b/>
          <w:bCs/>
          <w:sz w:val="24"/>
          <w:szCs w:val="24"/>
        </w:rPr>
        <w:t>6</w:t>
      </w:r>
      <w:r w:rsidR="00FA1DE4" w:rsidRPr="0005775D">
        <w:rPr>
          <w:rFonts w:ascii="Times New Roman" w:hAnsi="Times New Roman"/>
          <w:b/>
          <w:bCs/>
          <w:sz w:val="24"/>
          <w:szCs w:val="24"/>
        </w:rPr>
        <w:t>:1-</w:t>
      </w:r>
      <w:r w:rsidR="00D06366">
        <w:rPr>
          <w:rFonts w:ascii="Times New Roman" w:hAnsi="Times New Roman"/>
          <w:b/>
          <w:bCs/>
          <w:sz w:val="24"/>
          <w:szCs w:val="24"/>
        </w:rPr>
        <w:t>1</w:t>
      </w:r>
      <w:r w:rsidR="009307CA">
        <w:rPr>
          <w:rFonts w:ascii="Times New Roman" w:hAnsi="Times New Roman"/>
          <w:b/>
          <w:bCs/>
          <w:sz w:val="24"/>
          <w:szCs w:val="24"/>
        </w:rPr>
        <w:t>2</w:t>
      </w:r>
    </w:p>
    <w:p w14:paraId="216DD18F" w14:textId="2EEBC5E0" w:rsidR="00F3606D" w:rsidRDefault="00F3606D" w:rsidP="00F3606D">
      <w:pPr>
        <w:pStyle w:val="NoSpacing"/>
        <w:jc w:val="both"/>
        <w:rPr>
          <w:rFonts w:ascii="Times New Roman" w:hAnsi="Times New Roman"/>
          <w:sz w:val="24"/>
          <w:szCs w:val="24"/>
        </w:rPr>
      </w:pPr>
    </w:p>
    <w:p w14:paraId="163FBCC0" w14:textId="2C83FB19"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1 "Thus saith the LORD, </w:t>
      </w:r>
      <w:proofErr w:type="gramStart"/>
      <w:r w:rsidRPr="009307CA">
        <w:rPr>
          <w:rFonts w:ascii="Times New Roman" w:hAnsi="Times New Roman"/>
          <w:b/>
          <w:bCs/>
          <w:i/>
          <w:iCs/>
          <w:sz w:val="24"/>
          <w:szCs w:val="24"/>
        </w:rPr>
        <w:t>Keep</w:t>
      </w:r>
      <w:proofErr w:type="gramEnd"/>
      <w:r w:rsidRPr="009307CA">
        <w:rPr>
          <w:rFonts w:ascii="Times New Roman" w:hAnsi="Times New Roman"/>
          <w:b/>
          <w:bCs/>
          <w:i/>
          <w:iCs/>
          <w:sz w:val="24"/>
          <w:szCs w:val="24"/>
        </w:rPr>
        <w:t xml:space="preserve"> ye judgment, and do justice: for my salvation [is] near to come, and my righteousness to be revealed." </w:t>
      </w:r>
    </w:p>
    <w:p w14:paraId="2638D111" w14:textId="4FCD9BD9"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This lesson begins by reminding the house of Israel to keep God's law. This is speaking of the near future when Jesus Christ {their Messiah} will come to the earth as </w:t>
      </w:r>
      <w:proofErr w:type="spellStart"/>
      <w:r w:rsidRPr="009307CA">
        <w:rPr>
          <w:rFonts w:ascii="Times New Roman" w:hAnsi="Times New Roman"/>
          <w:sz w:val="24"/>
          <w:szCs w:val="24"/>
        </w:rPr>
        <w:t>Saviour</w:t>
      </w:r>
      <w:proofErr w:type="spellEnd"/>
      <w:r w:rsidRPr="009307CA">
        <w:rPr>
          <w:rFonts w:ascii="Times New Roman" w:hAnsi="Times New Roman"/>
          <w:sz w:val="24"/>
          <w:szCs w:val="24"/>
        </w:rPr>
        <w:t>. He is everyone's salvation.</w:t>
      </w:r>
      <w:r w:rsidR="00F3606D">
        <w:rPr>
          <w:rFonts w:ascii="Times New Roman" w:hAnsi="Times New Roman"/>
          <w:sz w:val="24"/>
          <w:szCs w:val="24"/>
        </w:rPr>
        <w:t xml:space="preserve"> </w:t>
      </w:r>
      <w:r w:rsidR="00F3606D" w:rsidRPr="009307CA">
        <w:rPr>
          <w:rFonts w:ascii="Times New Roman" w:hAnsi="Times New Roman"/>
          <w:sz w:val="24"/>
          <w:szCs w:val="24"/>
        </w:rPr>
        <w:t xml:space="preserve">The appeal to preserve justice and do what is right was addressed to Israel because God’s salvation was </w:t>
      </w:r>
      <w:proofErr w:type="gramStart"/>
      <w:r w:rsidR="00F3606D" w:rsidRPr="009307CA">
        <w:rPr>
          <w:rFonts w:ascii="Times New Roman" w:hAnsi="Times New Roman"/>
          <w:sz w:val="24"/>
          <w:szCs w:val="24"/>
        </w:rPr>
        <w:t>near</w:t>
      </w:r>
      <w:proofErr w:type="gramEnd"/>
      <w:r w:rsidR="00F3606D" w:rsidRPr="009307CA">
        <w:rPr>
          <w:rFonts w:ascii="Times New Roman" w:hAnsi="Times New Roman"/>
          <w:sz w:val="24"/>
          <w:szCs w:val="24"/>
        </w:rPr>
        <w:t xml:space="preserve">. </w:t>
      </w:r>
      <w:r w:rsidRPr="009307CA">
        <w:rPr>
          <w:rFonts w:ascii="Times New Roman" w:hAnsi="Times New Roman"/>
          <w:sz w:val="24"/>
          <w:szCs w:val="24"/>
        </w:rPr>
        <w:t xml:space="preserve">This is calling them to righteousness. They will soon be delivered from Babylon, and then a very short time later, the true Deliverer comes. He is the One who will deliver all mankind from sin and death. </w:t>
      </w:r>
    </w:p>
    <w:p w14:paraId="1BAF8380" w14:textId="77777777" w:rsidR="009307CA" w:rsidRDefault="009307CA" w:rsidP="009307CA">
      <w:pPr>
        <w:pStyle w:val="NoSpacing"/>
        <w:jc w:val="both"/>
        <w:rPr>
          <w:rFonts w:ascii="Times New Roman" w:hAnsi="Times New Roman"/>
          <w:sz w:val="24"/>
          <w:szCs w:val="24"/>
        </w:rPr>
      </w:pPr>
    </w:p>
    <w:p w14:paraId="6CB93F4E" w14:textId="0FADDACC"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2 "Blessed [is] the man [that] doeth this, and the son of man [that] </w:t>
      </w:r>
      <w:proofErr w:type="spellStart"/>
      <w:r w:rsidRPr="009307CA">
        <w:rPr>
          <w:rFonts w:ascii="Times New Roman" w:hAnsi="Times New Roman"/>
          <w:b/>
          <w:bCs/>
          <w:i/>
          <w:iCs/>
          <w:sz w:val="24"/>
          <w:szCs w:val="24"/>
        </w:rPr>
        <w:t>layeth</w:t>
      </w:r>
      <w:proofErr w:type="spellEnd"/>
      <w:r w:rsidRPr="009307CA">
        <w:rPr>
          <w:rFonts w:ascii="Times New Roman" w:hAnsi="Times New Roman"/>
          <w:b/>
          <w:bCs/>
          <w:i/>
          <w:iCs/>
          <w:sz w:val="24"/>
          <w:szCs w:val="24"/>
        </w:rPr>
        <w:t xml:space="preserve"> hold on it; that </w:t>
      </w:r>
      <w:proofErr w:type="spellStart"/>
      <w:r w:rsidRPr="009307CA">
        <w:rPr>
          <w:rFonts w:ascii="Times New Roman" w:hAnsi="Times New Roman"/>
          <w:b/>
          <w:bCs/>
          <w:i/>
          <w:iCs/>
          <w:sz w:val="24"/>
          <w:szCs w:val="24"/>
        </w:rPr>
        <w:t>keepeth</w:t>
      </w:r>
      <w:proofErr w:type="spellEnd"/>
      <w:r w:rsidRPr="009307CA">
        <w:rPr>
          <w:rFonts w:ascii="Times New Roman" w:hAnsi="Times New Roman"/>
          <w:b/>
          <w:bCs/>
          <w:i/>
          <w:iCs/>
          <w:sz w:val="24"/>
          <w:szCs w:val="24"/>
        </w:rPr>
        <w:t xml:space="preserve"> the sabbath from polluting it, and </w:t>
      </w:r>
      <w:proofErr w:type="spellStart"/>
      <w:r w:rsidRPr="009307CA">
        <w:rPr>
          <w:rFonts w:ascii="Times New Roman" w:hAnsi="Times New Roman"/>
          <w:b/>
          <w:bCs/>
          <w:i/>
          <w:iCs/>
          <w:sz w:val="24"/>
          <w:szCs w:val="24"/>
        </w:rPr>
        <w:t>keepeth</w:t>
      </w:r>
      <w:proofErr w:type="spellEnd"/>
      <w:r w:rsidRPr="009307CA">
        <w:rPr>
          <w:rFonts w:ascii="Times New Roman" w:hAnsi="Times New Roman"/>
          <w:b/>
          <w:bCs/>
          <w:i/>
          <w:iCs/>
          <w:sz w:val="24"/>
          <w:szCs w:val="24"/>
        </w:rPr>
        <w:t xml:space="preserve"> his hand from doing any evil." </w:t>
      </w:r>
    </w:p>
    <w:p w14:paraId="19BE9424" w14:textId="3631D3CE"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In captivity, it is difficult to keep </w:t>
      </w:r>
      <w:r w:rsidR="001F744F" w:rsidRPr="009307CA">
        <w:rPr>
          <w:rFonts w:ascii="Times New Roman" w:hAnsi="Times New Roman"/>
          <w:sz w:val="24"/>
          <w:szCs w:val="24"/>
        </w:rPr>
        <w:t>all</w:t>
      </w:r>
      <w:r w:rsidRPr="009307CA">
        <w:rPr>
          <w:rFonts w:ascii="Times New Roman" w:hAnsi="Times New Roman"/>
          <w:sz w:val="24"/>
          <w:szCs w:val="24"/>
        </w:rPr>
        <w:t xml:space="preserve"> the sacrifices and ordinances. In fact, it would be impossible. They </w:t>
      </w:r>
      <w:r w:rsidR="001F744F" w:rsidRPr="009307CA">
        <w:rPr>
          <w:rFonts w:ascii="Times New Roman" w:hAnsi="Times New Roman"/>
          <w:sz w:val="24"/>
          <w:szCs w:val="24"/>
        </w:rPr>
        <w:t>could,</w:t>
      </w:r>
      <w:r w:rsidRPr="009307CA">
        <w:rPr>
          <w:rFonts w:ascii="Times New Roman" w:hAnsi="Times New Roman"/>
          <w:sz w:val="24"/>
          <w:szCs w:val="24"/>
        </w:rPr>
        <w:t xml:space="preserve"> however, remember the Sabbath. They might be forced to work on that day while they were in captivity, but they could keep it uppermost in their minds and hearts. Since they are in captivity, they must set the best example of how God's people conduct themselves. They must not give up their morals, even under these difficult circumstances. </w:t>
      </w:r>
    </w:p>
    <w:p w14:paraId="4288F443" w14:textId="77777777" w:rsidR="009307CA" w:rsidRDefault="009307CA" w:rsidP="009307CA">
      <w:pPr>
        <w:pStyle w:val="NoSpacing"/>
        <w:jc w:val="both"/>
        <w:rPr>
          <w:rFonts w:ascii="Times New Roman" w:hAnsi="Times New Roman"/>
          <w:sz w:val="24"/>
          <w:szCs w:val="24"/>
        </w:rPr>
      </w:pPr>
    </w:p>
    <w:p w14:paraId="3F45E5D8" w14:textId="3754929A"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3 "Neither let the son of the stranger, that hath joined himself to the LORD, speak, saying, The LORD hath utterly separated me from his people: neither let the eunuch say, Behold, I [am] a dry tree." </w:t>
      </w:r>
    </w:p>
    <w:p w14:paraId="778F7538" w14:textId="0014665E"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This is just explaining to them, they must not complain about their condition. God had told them early on that this was caused by Him to get them to repent. They are captives, they are {some of them} eunuchs, but they must realize it was because they had disobeyed God. Whatever hardships came on them, they were of their own making. </w:t>
      </w:r>
      <w:r w:rsidR="00F3606D" w:rsidRPr="009307CA">
        <w:rPr>
          <w:rFonts w:ascii="Times New Roman" w:hAnsi="Times New Roman"/>
          <w:sz w:val="24"/>
          <w:szCs w:val="24"/>
        </w:rPr>
        <w:t xml:space="preserve">There was also good news for every foreigner who has joined himself to the Lord, because in the millennial kingdom righteous non-Jews will also share in the blessings of Christ’s rule. </w:t>
      </w:r>
      <w:r w:rsidRPr="009307CA">
        <w:rPr>
          <w:rFonts w:ascii="Times New Roman" w:hAnsi="Times New Roman"/>
          <w:sz w:val="24"/>
          <w:szCs w:val="24"/>
        </w:rPr>
        <w:t xml:space="preserve">The eunuchs and the foreigners, who had accepted Judaism, thought they would be cast off, when Israel went back to the homeland. They thought of themselves as useless to God. </w:t>
      </w:r>
    </w:p>
    <w:p w14:paraId="3F580DD4" w14:textId="77777777" w:rsidR="009307CA" w:rsidRDefault="009307CA" w:rsidP="009307CA">
      <w:pPr>
        <w:pStyle w:val="NoSpacing"/>
        <w:jc w:val="both"/>
        <w:rPr>
          <w:rFonts w:ascii="Times New Roman" w:hAnsi="Times New Roman"/>
          <w:sz w:val="24"/>
          <w:szCs w:val="24"/>
        </w:rPr>
      </w:pPr>
    </w:p>
    <w:p w14:paraId="5590D8CF" w14:textId="1B0F91C6"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4 "For thus saith the LORD unto the eunuchs that keep my sabbaths, and choose [the things] that please me, and take hold of my covenant;" </w:t>
      </w:r>
    </w:p>
    <w:p w14:paraId="30DA5398" w14:textId="3A04C41B"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Even though they had served in the palace during their captivity, they would be acceptable to God, if they had kept the Sabbath in their hearts. They are like everyone else. They will be </w:t>
      </w:r>
      <w:r w:rsidR="001F744F" w:rsidRPr="009307CA">
        <w:rPr>
          <w:rFonts w:ascii="Times New Roman" w:hAnsi="Times New Roman"/>
          <w:sz w:val="24"/>
          <w:szCs w:val="24"/>
        </w:rPr>
        <w:t>saved because</w:t>
      </w:r>
      <w:r w:rsidRPr="009307CA">
        <w:rPr>
          <w:rFonts w:ascii="Times New Roman" w:hAnsi="Times New Roman"/>
          <w:sz w:val="24"/>
          <w:szCs w:val="24"/>
        </w:rPr>
        <w:t xml:space="preserve"> they have had faith and accepted the covenant of God. </w:t>
      </w:r>
    </w:p>
    <w:p w14:paraId="0BF0EE75" w14:textId="77777777" w:rsidR="009307CA" w:rsidRDefault="009307CA" w:rsidP="009307CA">
      <w:pPr>
        <w:pStyle w:val="NoSpacing"/>
        <w:jc w:val="both"/>
        <w:rPr>
          <w:rFonts w:ascii="Times New Roman" w:hAnsi="Times New Roman"/>
          <w:sz w:val="24"/>
          <w:szCs w:val="24"/>
        </w:rPr>
      </w:pPr>
    </w:p>
    <w:p w14:paraId="4324439D" w14:textId="77777777" w:rsidR="009307CA" w:rsidRDefault="009307CA" w:rsidP="009307CA">
      <w:pPr>
        <w:pStyle w:val="NoSpacing"/>
        <w:jc w:val="both"/>
        <w:rPr>
          <w:rFonts w:ascii="Times New Roman" w:hAnsi="Times New Roman"/>
          <w:sz w:val="24"/>
          <w:szCs w:val="24"/>
        </w:rPr>
      </w:pPr>
    </w:p>
    <w:p w14:paraId="7BF85577" w14:textId="32F7328F" w:rsidR="009307CA" w:rsidRPr="001F744F"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5 "Even unto them will I give in mine house and within my walls a place and a name better than of sons and of daughters: I will give them an everlasting name, that shall not be cut off." </w:t>
      </w:r>
    </w:p>
    <w:p w14:paraId="00F3B0E4" w14:textId="77777777"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6 "Also the sons of the stranger, that join themselves to the LORD, to serve him, and to love the name of the LORD, to be his servants, </w:t>
      </w:r>
      <w:proofErr w:type="gramStart"/>
      <w:r w:rsidRPr="009307CA">
        <w:rPr>
          <w:rFonts w:ascii="Times New Roman" w:hAnsi="Times New Roman"/>
          <w:b/>
          <w:bCs/>
          <w:i/>
          <w:iCs/>
          <w:sz w:val="24"/>
          <w:szCs w:val="24"/>
        </w:rPr>
        <w:t>every one</w:t>
      </w:r>
      <w:proofErr w:type="gramEnd"/>
      <w:r w:rsidRPr="009307CA">
        <w:rPr>
          <w:rFonts w:ascii="Times New Roman" w:hAnsi="Times New Roman"/>
          <w:b/>
          <w:bCs/>
          <w:i/>
          <w:iCs/>
          <w:sz w:val="24"/>
          <w:szCs w:val="24"/>
        </w:rPr>
        <w:t xml:space="preserve"> that </w:t>
      </w:r>
      <w:proofErr w:type="spellStart"/>
      <w:r w:rsidRPr="009307CA">
        <w:rPr>
          <w:rFonts w:ascii="Times New Roman" w:hAnsi="Times New Roman"/>
          <w:b/>
          <w:bCs/>
          <w:i/>
          <w:iCs/>
          <w:sz w:val="24"/>
          <w:szCs w:val="24"/>
        </w:rPr>
        <w:t>keepeth</w:t>
      </w:r>
      <w:proofErr w:type="spellEnd"/>
      <w:r w:rsidRPr="009307CA">
        <w:rPr>
          <w:rFonts w:ascii="Times New Roman" w:hAnsi="Times New Roman"/>
          <w:b/>
          <w:bCs/>
          <w:i/>
          <w:iCs/>
          <w:sz w:val="24"/>
          <w:szCs w:val="24"/>
        </w:rPr>
        <w:t xml:space="preserve"> the sabbath from polluting it, and taketh hold of my covenant;" </w:t>
      </w:r>
    </w:p>
    <w:p w14:paraId="1FD5DBA5" w14:textId="04DAF446" w:rsidR="009307CA" w:rsidRPr="009307CA" w:rsidRDefault="001F744F" w:rsidP="009307CA">
      <w:pPr>
        <w:pStyle w:val="NoSpacing"/>
        <w:jc w:val="both"/>
        <w:rPr>
          <w:rFonts w:ascii="Times New Roman" w:hAnsi="Times New Roman"/>
          <w:sz w:val="24"/>
          <w:szCs w:val="24"/>
        </w:rPr>
      </w:pPr>
      <w:r w:rsidRPr="009307CA">
        <w:rPr>
          <w:rFonts w:ascii="Times New Roman" w:hAnsi="Times New Roman"/>
          <w:sz w:val="24"/>
          <w:szCs w:val="24"/>
        </w:rPr>
        <w:t>We see in this that the house is speaking of the church. The walls have to do with the holy city {New Jerusalem}. They will have a special place of remembrance.</w:t>
      </w:r>
      <w:r>
        <w:rPr>
          <w:rFonts w:ascii="Times New Roman" w:hAnsi="Times New Roman"/>
          <w:sz w:val="24"/>
          <w:szCs w:val="24"/>
        </w:rPr>
        <w:t xml:space="preserve"> </w:t>
      </w:r>
      <w:r w:rsidR="009307CA" w:rsidRPr="009307CA">
        <w:rPr>
          <w:rFonts w:ascii="Times New Roman" w:hAnsi="Times New Roman"/>
          <w:sz w:val="24"/>
          <w:szCs w:val="24"/>
        </w:rPr>
        <w:t xml:space="preserve">The strangers, mentioned in verse 6 above, are speaking of all the nations who were not physical Israel. We studied earlier how there were more of them who accepted Jesus as their </w:t>
      </w:r>
      <w:proofErr w:type="spellStart"/>
      <w:r w:rsidR="009307CA" w:rsidRPr="009307CA">
        <w:rPr>
          <w:rFonts w:ascii="Times New Roman" w:hAnsi="Times New Roman"/>
          <w:sz w:val="24"/>
          <w:szCs w:val="24"/>
        </w:rPr>
        <w:t>Saviour</w:t>
      </w:r>
      <w:proofErr w:type="spellEnd"/>
      <w:r w:rsidR="009307CA" w:rsidRPr="009307CA">
        <w:rPr>
          <w:rFonts w:ascii="Times New Roman" w:hAnsi="Times New Roman"/>
          <w:sz w:val="24"/>
          <w:szCs w:val="24"/>
        </w:rPr>
        <w:t xml:space="preserve">, than there was of the natural Jew. The secret is, they accept Jesus as their </w:t>
      </w:r>
      <w:proofErr w:type="spellStart"/>
      <w:r w:rsidR="009307CA" w:rsidRPr="009307CA">
        <w:rPr>
          <w:rFonts w:ascii="Times New Roman" w:hAnsi="Times New Roman"/>
          <w:sz w:val="24"/>
          <w:szCs w:val="24"/>
        </w:rPr>
        <w:t>Saviour</w:t>
      </w:r>
      <w:proofErr w:type="spellEnd"/>
      <w:r w:rsidR="009307CA" w:rsidRPr="009307CA">
        <w:rPr>
          <w:rFonts w:ascii="Times New Roman" w:hAnsi="Times New Roman"/>
          <w:sz w:val="24"/>
          <w:szCs w:val="24"/>
        </w:rPr>
        <w:t xml:space="preserve"> and Lord. The covenant, spoken of here, is the new covenant of grace. </w:t>
      </w:r>
    </w:p>
    <w:p w14:paraId="0B42507E" w14:textId="77777777" w:rsidR="009307CA" w:rsidRDefault="009307CA" w:rsidP="009307CA">
      <w:pPr>
        <w:pStyle w:val="NoSpacing"/>
        <w:jc w:val="both"/>
        <w:rPr>
          <w:rFonts w:ascii="Times New Roman" w:hAnsi="Times New Roman"/>
          <w:sz w:val="24"/>
          <w:szCs w:val="24"/>
        </w:rPr>
      </w:pPr>
    </w:p>
    <w:p w14:paraId="6A5800FD" w14:textId="45EF5FFD"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7 "Even them will I bring to my holy mountain, and make them joyful in my house of prayer: their burnt offerings and their sacrifices [shall be] accepted upon mine altar; for mine house shall be called </w:t>
      </w:r>
      <w:proofErr w:type="gramStart"/>
      <w:r w:rsidRPr="009307CA">
        <w:rPr>
          <w:rFonts w:ascii="Times New Roman" w:hAnsi="Times New Roman"/>
          <w:b/>
          <w:bCs/>
          <w:i/>
          <w:iCs/>
          <w:sz w:val="24"/>
          <w:szCs w:val="24"/>
        </w:rPr>
        <w:t>an</w:t>
      </w:r>
      <w:proofErr w:type="gramEnd"/>
      <w:r w:rsidRPr="009307CA">
        <w:rPr>
          <w:rFonts w:ascii="Times New Roman" w:hAnsi="Times New Roman"/>
          <w:b/>
          <w:bCs/>
          <w:i/>
          <w:iCs/>
          <w:sz w:val="24"/>
          <w:szCs w:val="24"/>
        </w:rPr>
        <w:t xml:space="preserve"> house of prayer for all people." </w:t>
      </w:r>
    </w:p>
    <w:p w14:paraId="4D2ACA28" w14:textId="77777777"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The covenant of the law had been just for the Hebrews. The covenant of grace unto salvation is for all people of the world. The temple was dedicated by Solomon, when he </w:t>
      </w:r>
      <w:proofErr w:type="spellStart"/>
      <w:r w:rsidRPr="009307CA">
        <w:rPr>
          <w:rFonts w:ascii="Times New Roman" w:hAnsi="Times New Roman"/>
          <w:sz w:val="24"/>
          <w:szCs w:val="24"/>
        </w:rPr>
        <w:t>knealt</w:t>
      </w:r>
      <w:proofErr w:type="spellEnd"/>
      <w:r w:rsidRPr="009307CA">
        <w:rPr>
          <w:rFonts w:ascii="Times New Roman" w:hAnsi="Times New Roman"/>
          <w:sz w:val="24"/>
          <w:szCs w:val="24"/>
        </w:rPr>
        <w:t xml:space="preserve"> before the altar, with both hands raised to God, palms upward. We know that the temple in Jerusalem, like the tabernacle in the wilderness, was a place for the people to sacrifice to their God. When Jesus fulfilled all the law with the sacrifice of His body on the cross, there was no need to sacrifice again. Now, the sacrifice of the believer is praise. Now, the house of God would be a house of prayer and praise, instead of sacrifice. </w:t>
      </w:r>
    </w:p>
    <w:p w14:paraId="241B9F69" w14:textId="77777777" w:rsidR="009307CA" w:rsidRDefault="009307CA" w:rsidP="009307CA">
      <w:pPr>
        <w:pStyle w:val="NoSpacing"/>
        <w:jc w:val="both"/>
        <w:rPr>
          <w:rFonts w:ascii="Times New Roman" w:hAnsi="Times New Roman"/>
          <w:sz w:val="24"/>
          <w:szCs w:val="24"/>
        </w:rPr>
      </w:pPr>
    </w:p>
    <w:p w14:paraId="7D9A3366" w14:textId="0A16B49D"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8 "The Lord GOD which </w:t>
      </w:r>
      <w:proofErr w:type="spellStart"/>
      <w:r w:rsidRPr="009307CA">
        <w:rPr>
          <w:rFonts w:ascii="Times New Roman" w:hAnsi="Times New Roman"/>
          <w:b/>
          <w:bCs/>
          <w:i/>
          <w:iCs/>
          <w:sz w:val="24"/>
          <w:szCs w:val="24"/>
        </w:rPr>
        <w:t>gathereth</w:t>
      </w:r>
      <w:proofErr w:type="spellEnd"/>
      <w:r w:rsidRPr="009307CA">
        <w:rPr>
          <w:rFonts w:ascii="Times New Roman" w:hAnsi="Times New Roman"/>
          <w:b/>
          <w:bCs/>
          <w:i/>
          <w:iCs/>
          <w:sz w:val="24"/>
          <w:szCs w:val="24"/>
        </w:rPr>
        <w:t xml:space="preserve"> the outcasts of Israel saith, </w:t>
      </w:r>
      <w:proofErr w:type="gramStart"/>
      <w:r w:rsidRPr="009307CA">
        <w:rPr>
          <w:rFonts w:ascii="Times New Roman" w:hAnsi="Times New Roman"/>
          <w:b/>
          <w:bCs/>
          <w:i/>
          <w:iCs/>
          <w:sz w:val="24"/>
          <w:szCs w:val="24"/>
        </w:rPr>
        <w:t>Yet</w:t>
      </w:r>
      <w:proofErr w:type="gramEnd"/>
      <w:r w:rsidRPr="009307CA">
        <w:rPr>
          <w:rFonts w:ascii="Times New Roman" w:hAnsi="Times New Roman"/>
          <w:b/>
          <w:bCs/>
          <w:i/>
          <w:iCs/>
          <w:sz w:val="24"/>
          <w:szCs w:val="24"/>
        </w:rPr>
        <w:t xml:space="preserve"> will I gather [others] to him, beside those that are gathered unto him." </w:t>
      </w:r>
    </w:p>
    <w:p w14:paraId="53268857" w14:textId="77777777" w:rsidR="00F3606D" w:rsidRPr="009307CA" w:rsidRDefault="00F3606D" w:rsidP="00F3606D">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9 "All ye beasts of the field, come to devour, [yea], all ye beasts in the forest." </w:t>
      </w:r>
    </w:p>
    <w:p w14:paraId="2612F339" w14:textId="493BBD40" w:rsidR="00F3606D" w:rsidRDefault="009307CA" w:rsidP="00F3606D">
      <w:pPr>
        <w:pStyle w:val="NoSpacing"/>
        <w:jc w:val="both"/>
        <w:rPr>
          <w:rFonts w:ascii="Times New Roman" w:hAnsi="Times New Roman"/>
          <w:sz w:val="24"/>
          <w:szCs w:val="24"/>
        </w:rPr>
      </w:pPr>
      <w:r w:rsidRPr="009307CA">
        <w:rPr>
          <w:rFonts w:ascii="Times New Roman" w:hAnsi="Times New Roman"/>
          <w:sz w:val="24"/>
          <w:szCs w:val="24"/>
        </w:rPr>
        <w:t>The Lord God, in the verse above, is Adonai Jehovah. This is just saying that God will not only bring the physical house of Israel out of captivity to Him, but will, also, call the heathen to Him.</w:t>
      </w:r>
      <w:r w:rsidR="00F3606D">
        <w:rPr>
          <w:rFonts w:ascii="Times New Roman" w:hAnsi="Times New Roman"/>
          <w:sz w:val="24"/>
          <w:szCs w:val="24"/>
        </w:rPr>
        <w:t xml:space="preserve"> </w:t>
      </w:r>
      <w:r w:rsidRPr="009307CA">
        <w:rPr>
          <w:rFonts w:ascii="Times New Roman" w:hAnsi="Times New Roman"/>
          <w:sz w:val="24"/>
          <w:szCs w:val="24"/>
        </w:rPr>
        <w:t xml:space="preserve">This is speaking of all of those who are opposed to God and His people. They would like to destroy God's people. </w:t>
      </w:r>
      <w:r w:rsidR="00F3606D" w:rsidRPr="009307CA">
        <w:rPr>
          <w:rFonts w:ascii="Times New Roman" w:hAnsi="Times New Roman"/>
          <w:sz w:val="24"/>
          <w:szCs w:val="24"/>
        </w:rPr>
        <w:t>Gentiles who believed in the God of Israel and bound themselves to</w:t>
      </w:r>
      <w:r w:rsidR="00F3606D">
        <w:rPr>
          <w:rFonts w:ascii="Times New Roman" w:hAnsi="Times New Roman"/>
          <w:sz w:val="24"/>
          <w:szCs w:val="24"/>
        </w:rPr>
        <w:t xml:space="preserve"> </w:t>
      </w:r>
      <w:r w:rsidR="00F3606D" w:rsidRPr="00F3606D">
        <w:rPr>
          <w:rFonts w:cs="Calibri"/>
          <w:sz w:val="24"/>
          <w:szCs w:val="24"/>
        </w:rPr>
        <w:t>﻿</w:t>
      </w:r>
      <w:r w:rsidR="00F3606D" w:rsidRPr="00F3606D">
        <w:rPr>
          <w:rFonts w:ascii="Times New Roman" w:hAnsi="Times New Roman"/>
          <w:sz w:val="24"/>
          <w:szCs w:val="24"/>
        </w:rPr>
        <w:t>him had a place within his covenant community in the Old Testament dispensation. Here they were assured that they would also share in the kingdom with Israel, including sharing in Israel’s regathering to enjoy God’s salvation and blessings under Christ’s righteous rule. God also promises a special blessing and kingdom position to those who maintain their sexual purity</w:t>
      </w:r>
      <w:r w:rsidR="001F744F">
        <w:rPr>
          <w:rFonts w:ascii="Times New Roman" w:hAnsi="Times New Roman"/>
          <w:sz w:val="24"/>
          <w:szCs w:val="24"/>
        </w:rPr>
        <w:t>.</w:t>
      </w:r>
      <w:r w:rsidR="00F3606D" w:rsidRPr="00F3606D">
        <w:rPr>
          <w:rFonts w:ascii="Times New Roman" w:hAnsi="Times New Roman"/>
          <w:sz w:val="24"/>
          <w:szCs w:val="24"/>
        </w:rPr>
        <w:t xml:space="preserve"> </w:t>
      </w:r>
    </w:p>
    <w:p w14:paraId="43C33D96" w14:textId="13D82688" w:rsidR="00F3606D" w:rsidRPr="00F3606D" w:rsidRDefault="00F3606D" w:rsidP="001F744F">
      <w:pPr>
        <w:pStyle w:val="NoSpacing"/>
        <w:ind w:left="720"/>
        <w:rPr>
          <w:rFonts w:ascii="Times New Roman" w:hAnsi="Times New Roman"/>
          <w:b/>
          <w:bCs/>
          <w:i/>
          <w:iCs/>
          <w:sz w:val="24"/>
          <w:szCs w:val="24"/>
        </w:rPr>
      </w:pPr>
      <w:r w:rsidRPr="00F3606D">
        <w:rPr>
          <w:rFonts w:ascii="Times New Roman" w:hAnsi="Times New Roman"/>
          <w:b/>
          <w:bCs/>
          <w:i/>
          <w:iCs/>
          <w:sz w:val="24"/>
          <w:szCs w:val="24"/>
        </w:rPr>
        <w:t>1 Corinthians 6:9-19</w:t>
      </w:r>
    </w:p>
    <w:p w14:paraId="341E8A38"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9 Know ye not that the unrighteous shall not inherit the kingdom of God? Be not deceived: neither fornicators, nor idolaters, nor adulterers, nor effeminate, nor abusers of themselves with mankind,</w:t>
      </w:r>
    </w:p>
    <w:p w14:paraId="12A9614F"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10 Nor thieves, nor covetous, nor drunkards, nor revilers, nor extortioners, shall inherit the kingdom of God.</w:t>
      </w:r>
    </w:p>
    <w:p w14:paraId="0706DACF"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11 And such were some of you: but ye are washed, but ye are sanctified, but ye are justified in the name of the Lord Jesus, and by the Spirit of our God.</w:t>
      </w:r>
    </w:p>
    <w:p w14:paraId="2D04F923"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lastRenderedPageBreak/>
        <w:t>12 All things are lawful unto me, but all things are not expedient: all things are lawful for me, but I will not be brought under the power of any.</w:t>
      </w:r>
    </w:p>
    <w:p w14:paraId="32D68790"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3 Meats for the belly, and the belly for meats: but God shall destroy both it and them. Now the body is not for fornication, but for the </w:t>
      </w:r>
      <w:proofErr w:type="gramStart"/>
      <w:r w:rsidRPr="00F3606D">
        <w:rPr>
          <w:rStyle w:val="text"/>
          <w:rFonts w:ascii="Times New Roman" w:hAnsi="Times New Roman"/>
          <w:b/>
          <w:bCs/>
          <w:i/>
          <w:iCs/>
          <w:sz w:val="24"/>
          <w:szCs w:val="24"/>
        </w:rPr>
        <w:t>Lord;</w:t>
      </w:r>
      <w:proofErr w:type="gramEnd"/>
      <w:r w:rsidRPr="00F3606D">
        <w:rPr>
          <w:rStyle w:val="text"/>
          <w:rFonts w:ascii="Times New Roman" w:hAnsi="Times New Roman"/>
          <w:b/>
          <w:bCs/>
          <w:i/>
          <w:iCs/>
          <w:sz w:val="24"/>
          <w:szCs w:val="24"/>
        </w:rPr>
        <w:t xml:space="preserve"> and the Lord for the body.</w:t>
      </w:r>
    </w:p>
    <w:p w14:paraId="6B1B5C9A"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4 And God hath both raised up the </w:t>
      </w:r>
      <w:proofErr w:type="gramStart"/>
      <w:r w:rsidRPr="00F3606D">
        <w:rPr>
          <w:rStyle w:val="text"/>
          <w:rFonts w:ascii="Times New Roman" w:hAnsi="Times New Roman"/>
          <w:b/>
          <w:bCs/>
          <w:i/>
          <w:iCs/>
          <w:sz w:val="24"/>
          <w:szCs w:val="24"/>
        </w:rPr>
        <w:t>Lord, and</w:t>
      </w:r>
      <w:proofErr w:type="gramEnd"/>
      <w:r w:rsidRPr="00F3606D">
        <w:rPr>
          <w:rStyle w:val="text"/>
          <w:rFonts w:ascii="Times New Roman" w:hAnsi="Times New Roman"/>
          <w:b/>
          <w:bCs/>
          <w:i/>
          <w:iCs/>
          <w:sz w:val="24"/>
          <w:szCs w:val="24"/>
        </w:rPr>
        <w:t xml:space="preserve"> will also raise up us by his own power.</w:t>
      </w:r>
    </w:p>
    <w:p w14:paraId="13BC701E"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5 Know ye not that your bodies are the members of Christ? shall I then take the members of Christ, and make them the members of </w:t>
      </w:r>
      <w:proofErr w:type="gramStart"/>
      <w:r w:rsidRPr="00F3606D">
        <w:rPr>
          <w:rStyle w:val="text"/>
          <w:rFonts w:ascii="Times New Roman" w:hAnsi="Times New Roman"/>
          <w:b/>
          <w:bCs/>
          <w:i/>
          <w:iCs/>
          <w:sz w:val="24"/>
          <w:szCs w:val="24"/>
        </w:rPr>
        <w:t>an</w:t>
      </w:r>
      <w:proofErr w:type="gramEnd"/>
      <w:r w:rsidRPr="00F3606D">
        <w:rPr>
          <w:rStyle w:val="text"/>
          <w:rFonts w:ascii="Times New Roman" w:hAnsi="Times New Roman"/>
          <w:b/>
          <w:bCs/>
          <w:i/>
          <w:iCs/>
          <w:sz w:val="24"/>
          <w:szCs w:val="24"/>
        </w:rPr>
        <w:t xml:space="preserve"> harlot? God forbid.</w:t>
      </w:r>
    </w:p>
    <w:p w14:paraId="3F25DF3A"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6 What? know ye not that he which is joined to </w:t>
      </w:r>
      <w:proofErr w:type="gramStart"/>
      <w:r w:rsidRPr="00F3606D">
        <w:rPr>
          <w:rStyle w:val="text"/>
          <w:rFonts w:ascii="Times New Roman" w:hAnsi="Times New Roman"/>
          <w:b/>
          <w:bCs/>
          <w:i/>
          <w:iCs/>
          <w:sz w:val="24"/>
          <w:szCs w:val="24"/>
        </w:rPr>
        <w:t>an</w:t>
      </w:r>
      <w:proofErr w:type="gramEnd"/>
      <w:r w:rsidRPr="00F3606D">
        <w:rPr>
          <w:rStyle w:val="text"/>
          <w:rFonts w:ascii="Times New Roman" w:hAnsi="Times New Roman"/>
          <w:b/>
          <w:bCs/>
          <w:i/>
          <w:iCs/>
          <w:sz w:val="24"/>
          <w:szCs w:val="24"/>
        </w:rPr>
        <w:t xml:space="preserve"> harlot is one body? for two, saith he, shall be one flesh.</w:t>
      </w:r>
    </w:p>
    <w:p w14:paraId="2AF193FB"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17 But he that is joined unto the Lord is one spirit.</w:t>
      </w:r>
    </w:p>
    <w:p w14:paraId="10C6CAD8"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8 Flee fornication. Every sin that a man doeth is without the body; but he that </w:t>
      </w:r>
      <w:proofErr w:type="spellStart"/>
      <w:r w:rsidRPr="00F3606D">
        <w:rPr>
          <w:rStyle w:val="text"/>
          <w:rFonts w:ascii="Times New Roman" w:hAnsi="Times New Roman"/>
          <w:b/>
          <w:bCs/>
          <w:i/>
          <w:iCs/>
          <w:sz w:val="24"/>
          <w:szCs w:val="24"/>
        </w:rPr>
        <w:t>committeth</w:t>
      </w:r>
      <w:proofErr w:type="spellEnd"/>
      <w:r w:rsidRPr="00F3606D">
        <w:rPr>
          <w:rStyle w:val="text"/>
          <w:rFonts w:ascii="Times New Roman" w:hAnsi="Times New Roman"/>
          <w:b/>
          <w:bCs/>
          <w:i/>
          <w:iCs/>
          <w:sz w:val="24"/>
          <w:szCs w:val="24"/>
        </w:rPr>
        <w:t xml:space="preserve"> fornication </w:t>
      </w:r>
      <w:proofErr w:type="spellStart"/>
      <w:r w:rsidRPr="00F3606D">
        <w:rPr>
          <w:rStyle w:val="text"/>
          <w:rFonts w:ascii="Times New Roman" w:hAnsi="Times New Roman"/>
          <w:b/>
          <w:bCs/>
          <w:i/>
          <w:iCs/>
          <w:sz w:val="24"/>
          <w:szCs w:val="24"/>
        </w:rPr>
        <w:t>sinneth</w:t>
      </w:r>
      <w:proofErr w:type="spellEnd"/>
      <w:r w:rsidRPr="00F3606D">
        <w:rPr>
          <w:rStyle w:val="text"/>
          <w:rFonts w:ascii="Times New Roman" w:hAnsi="Times New Roman"/>
          <w:b/>
          <w:bCs/>
          <w:i/>
          <w:iCs/>
          <w:sz w:val="24"/>
          <w:szCs w:val="24"/>
        </w:rPr>
        <w:t xml:space="preserve"> against his own body.</w:t>
      </w:r>
    </w:p>
    <w:p w14:paraId="35607EF6" w14:textId="77777777" w:rsidR="00F3606D" w:rsidRPr="00F3606D" w:rsidRDefault="00F3606D" w:rsidP="00F3606D">
      <w:pPr>
        <w:pStyle w:val="NoSpacing"/>
        <w:ind w:left="720"/>
        <w:rPr>
          <w:rFonts w:ascii="Times New Roman" w:hAnsi="Times New Roman"/>
          <w:b/>
          <w:bCs/>
          <w:i/>
          <w:iCs/>
          <w:sz w:val="24"/>
          <w:szCs w:val="24"/>
        </w:rPr>
      </w:pPr>
      <w:r w:rsidRPr="00F3606D">
        <w:rPr>
          <w:rStyle w:val="text"/>
          <w:rFonts w:ascii="Times New Roman" w:hAnsi="Times New Roman"/>
          <w:b/>
          <w:bCs/>
          <w:i/>
          <w:iCs/>
          <w:sz w:val="24"/>
          <w:szCs w:val="24"/>
        </w:rPr>
        <w:t xml:space="preserve">19 What? know ye not that your body is the temple of the Holy </w:t>
      </w:r>
      <w:proofErr w:type="gramStart"/>
      <w:r w:rsidRPr="00F3606D">
        <w:rPr>
          <w:rStyle w:val="text"/>
          <w:rFonts w:ascii="Times New Roman" w:hAnsi="Times New Roman"/>
          <w:b/>
          <w:bCs/>
          <w:i/>
          <w:iCs/>
          <w:sz w:val="24"/>
          <w:szCs w:val="24"/>
        </w:rPr>
        <w:t>Ghost</w:t>
      </w:r>
      <w:proofErr w:type="gramEnd"/>
      <w:r w:rsidRPr="00F3606D">
        <w:rPr>
          <w:rStyle w:val="text"/>
          <w:rFonts w:ascii="Times New Roman" w:hAnsi="Times New Roman"/>
          <w:b/>
          <w:bCs/>
          <w:i/>
          <w:iCs/>
          <w:sz w:val="24"/>
          <w:szCs w:val="24"/>
        </w:rPr>
        <w:t xml:space="preserve"> which is in you, which ye have of God, and ye are not your own?</w:t>
      </w:r>
    </w:p>
    <w:p w14:paraId="61118513" w14:textId="77777777" w:rsidR="009307CA" w:rsidRPr="009307CA" w:rsidRDefault="009307CA" w:rsidP="009307CA">
      <w:pPr>
        <w:pStyle w:val="NoSpacing"/>
        <w:jc w:val="both"/>
        <w:rPr>
          <w:rFonts w:ascii="Times New Roman" w:hAnsi="Times New Roman"/>
          <w:sz w:val="24"/>
          <w:szCs w:val="24"/>
        </w:rPr>
      </w:pPr>
    </w:p>
    <w:p w14:paraId="21F25BD5" w14:textId="77777777"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10 "His watchmen [are] blind: they are all ignorant, they [are] all dumb dogs, they cannot bark; sleeping, lying down, loving to slumber." </w:t>
      </w:r>
    </w:p>
    <w:p w14:paraId="69B9C4DB" w14:textId="643FCBAB"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God's watchmen are the leaders of the temple, the teachers, even the prophets. Isaiah says here, they are overcome with spiritual blindness. Jesus said they had eyes to </w:t>
      </w:r>
      <w:r w:rsidR="001F744F" w:rsidRPr="009307CA">
        <w:rPr>
          <w:rFonts w:ascii="Times New Roman" w:hAnsi="Times New Roman"/>
          <w:sz w:val="24"/>
          <w:szCs w:val="24"/>
        </w:rPr>
        <w:t>see and</w:t>
      </w:r>
      <w:r w:rsidRPr="009307CA">
        <w:rPr>
          <w:rFonts w:ascii="Times New Roman" w:hAnsi="Times New Roman"/>
          <w:sz w:val="24"/>
          <w:szCs w:val="24"/>
        </w:rPr>
        <w:t xml:space="preserve"> could not see. Their ignorance has to do with not understanding the Scriptures. They should know {above everyone else} the Scriptures. They are not aware that it is time to warn the people. The Bible said, if the blind lead the blind, they will both fall in the ditch. It is such a shame that the learned scholars of the Bible did not recognize Jesus as the Messiah. They were so self-satisfied that they were as if they were sleeping. </w:t>
      </w:r>
    </w:p>
    <w:p w14:paraId="0E10A242" w14:textId="77777777" w:rsidR="009307CA" w:rsidRDefault="009307CA" w:rsidP="009307CA">
      <w:pPr>
        <w:pStyle w:val="NoSpacing"/>
        <w:jc w:val="both"/>
        <w:rPr>
          <w:rFonts w:ascii="Times New Roman" w:hAnsi="Times New Roman"/>
          <w:sz w:val="24"/>
          <w:szCs w:val="24"/>
        </w:rPr>
      </w:pPr>
    </w:p>
    <w:p w14:paraId="16C1F488" w14:textId="175AB64F"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11 "Yea, [they are] greedy dogs [which] can never have enough, and they [are] shepherds [that] cannot understand: they all look to their own way, </w:t>
      </w:r>
      <w:proofErr w:type="gramStart"/>
      <w:r w:rsidRPr="009307CA">
        <w:rPr>
          <w:rFonts w:ascii="Times New Roman" w:hAnsi="Times New Roman"/>
          <w:b/>
          <w:bCs/>
          <w:i/>
          <w:iCs/>
          <w:sz w:val="24"/>
          <w:szCs w:val="24"/>
        </w:rPr>
        <w:t>every one</w:t>
      </w:r>
      <w:proofErr w:type="gramEnd"/>
      <w:r w:rsidRPr="009307CA">
        <w:rPr>
          <w:rFonts w:ascii="Times New Roman" w:hAnsi="Times New Roman"/>
          <w:b/>
          <w:bCs/>
          <w:i/>
          <w:iCs/>
          <w:sz w:val="24"/>
          <w:szCs w:val="24"/>
        </w:rPr>
        <w:t xml:space="preserve"> for his gain, from his quarter." </w:t>
      </w:r>
    </w:p>
    <w:p w14:paraId="7AA5E720" w14:textId="1E5B9CA0" w:rsidR="009307CA" w:rsidRPr="009307CA" w:rsidRDefault="009307CA" w:rsidP="009307CA">
      <w:pPr>
        <w:pStyle w:val="NoSpacing"/>
        <w:jc w:val="both"/>
        <w:rPr>
          <w:rFonts w:ascii="Times New Roman" w:hAnsi="Times New Roman"/>
          <w:sz w:val="24"/>
          <w:szCs w:val="24"/>
        </w:rPr>
      </w:pPr>
      <w:r w:rsidRPr="009307CA">
        <w:rPr>
          <w:rFonts w:ascii="Times New Roman" w:hAnsi="Times New Roman"/>
          <w:sz w:val="24"/>
          <w:szCs w:val="24"/>
        </w:rPr>
        <w:t xml:space="preserve">One of the problems with the priest and high priest {at the time of Jesus} was the fact this sacred position had deteriorated to where they were buying the priesthood. Jesus spoke harshly of them, and rightly so. When he ran the money changers out of the temple, it was because the priesthood had gotten greedy and started selling sacrificial animals that were damaged. </w:t>
      </w:r>
      <w:r w:rsidR="001F744F">
        <w:rPr>
          <w:rFonts w:ascii="Times New Roman" w:hAnsi="Times New Roman"/>
          <w:sz w:val="24"/>
          <w:szCs w:val="24"/>
        </w:rPr>
        <w:t>S</w:t>
      </w:r>
      <w:r w:rsidRPr="009307CA">
        <w:rPr>
          <w:rFonts w:ascii="Times New Roman" w:hAnsi="Times New Roman"/>
          <w:sz w:val="24"/>
          <w:szCs w:val="24"/>
        </w:rPr>
        <w:t xml:space="preserve">ome of them actually knew Jesus was the Messiah, but they were afraid of losing their control over the people. They had changed the law of God so, that Jesus called it their law. They were not there to help others, but for self-gain. They were </w:t>
      </w:r>
      <w:r w:rsidR="001F744F" w:rsidRPr="009307CA">
        <w:rPr>
          <w:rFonts w:ascii="Times New Roman" w:hAnsi="Times New Roman"/>
          <w:sz w:val="24"/>
          <w:szCs w:val="24"/>
        </w:rPr>
        <w:t>angry</w:t>
      </w:r>
      <w:r w:rsidRPr="009307CA">
        <w:rPr>
          <w:rFonts w:ascii="Times New Roman" w:hAnsi="Times New Roman"/>
          <w:sz w:val="24"/>
          <w:szCs w:val="24"/>
        </w:rPr>
        <w:t xml:space="preserve"> when Jesus healed the sick. They felt it made them look bad. </w:t>
      </w:r>
    </w:p>
    <w:p w14:paraId="4A29CF60" w14:textId="77777777" w:rsidR="009307CA" w:rsidRDefault="009307CA" w:rsidP="009307CA">
      <w:pPr>
        <w:pStyle w:val="NoSpacing"/>
        <w:jc w:val="both"/>
        <w:rPr>
          <w:rFonts w:ascii="Times New Roman" w:hAnsi="Times New Roman"/>
          <w:sz w:val="24"/>
          <w:szCs w:val="24"/>
        </w:rPr>
      </w:pPr>
    </w:p>
    <w:p w14:paraId="49A0A1C6" w14:textId="42582254" w:rsidR="009307CA" w:rsidRPr="009307CA" w:rsidRDefault="009307CA" w:rsidP="009307CA">
      <w:pPr>
        <w:pStyle w:val="NoSpacing"/>
        <w:jc w:val="both"/>
        <w:rPr>
          <w:rFonts w:ascii="Times New Roman" w:hAnsi="Times New Roman"/>
          <w:b/>
          <w:bCs/>
          <w:i/>
          <w:iCs/>
          <w:sz w:val="24"/>
          <w:szCs w:val="24"/>
        </w:rPr>
      </w:pPr>
      <w:r w:rsidRPr="009307CA">
        <w:rPr>
          <w:rFonts w:ascii="Times New Roman" w:hAnsi="Times New Roman"/>
          <w:b/>
          <w:bCs/>
          <w:i/>
          <w:iCs/>
          <w:sz w:val="24"/>
          <w:szCs w:val="24"/>
        </w:rPr>
        <w:t xml:space="preserve">Isaiah 56:12 Come ye, [say they], I will fetch wine, and we will fill ourselves with strong drink; and </w:t>
      </w:r>
      <w:proofErr w:type="spellStart"/>
      <w:r w:rsidRPr="009307CA">
        <w:rPr>
          <w:rFonts w:ascii="Times New Roman" w:hAnsi="Times New Roman"/>
          <w:b/>
          <w:bCs/>
          <w:i/>
          <w:iCs/>
          <w:sz w:val="24"/>
          <w:szCs w:val="24"/>
        </w:rPr>
        <w:t>to morrow</w:t>
      </w:r>
      <w:proofErr w:type="spellEnd"/>
      <w:r w:rsidRPr="009307CA">
        <w:rPr>
          <w:rFonts w:ascii="Times New Roman" w:hAnsi="Times New Roman"/>
          <w:b/>
          <w:bCs/>
          <w:i/>
          <w:iCs/>
          <w:sz w:val="24"/>
          <w:szCs w:val="24"/>
        </w:rPr>
        <w:t xml:space="preserve"> shall be as this day, [and] much more abundant. </w:t>
      </w:r>
    </w:p>
    <w:p w14:paraId="4638B7B5" w14:textId="78353420" w:rsidR="001F744F" w:rsidRPr="00F3606D" w:rsidRDefault="009307CA" w:rsidP="001F744F">
      <w:pPr>
        <w:pStyle w:val="NoSpacing"/>
        <w:jc w:val="both"/>
        <w:rPr>
          <w:rFonts w:ascii="Times New Roman" w:hAnsi="Times New Roman"/>
          <w:sz w:val="24"/>
          <w:szCs w:val="24"/>
        </w:rPr>
      </w:pPr>
      <w:r w:rsidRPr="009307CA">
        <w:rPr>
          <w:rFonts w:ascii="Times New Roman" w:hAnsi="Times New Roman"/>
          <w:sz w:val="24"/>
          <w:szCs w:val="24"/>
        </w:rPr>
        <w:t xml:space="preserve">It appears that many of the people who were supposed to be the leaders were </w:t>
      </w:r>
      <w:r w:rsidR="001F744F" w:rsidRPr="009307CA">
        <w:rPr>
          <w:rFonts w:ascii="Times New Roman" w:hAnsi="Times New Roman"/>
          <w:sz w:val="24"/>
          <w:szCs w:val="24"/>
        </w:rPr>
        <w:t>heavy</w:t>
      </w:r>
      <w:r w:rsidRPr="009307CA">
        <w:rPr>
          <w:rFonts w:ascii="Times New Roman" w:hAnsi="Times New Roman"/>
          <w:sz w:val="24"/>
          <w:szCs w:val="24"/>
        </w:rPr>
        <w:t xml:space="preserve"> drinkers. What a terrible state for the leaders to be in. Leaders, then or now, must set a high standard for God's people to follow. </w:t>
      </w:r>
      <w:r w:rsidR="001F744F" w:rsidRPr="00F3606D">
        <w:rPr>
          <w:rFonts w:ascii="Times New Roman" w:hAnsi="Times New Roman"/>
          <w:sz w:val="24"/>
          <w:szCs w:val="24"/>
        </w:rPr>
        <w:t>The joys and blessings of God’s salvation and his millennial kingdom form a stark contrast to the close of this section (56:9–57:21), in which God turned his attention to the sinfulness of</w:t>
      </w:r>
      <w:r w:rsidR="001F744F">
        <w:rPr>
          <w:rFonts w:ascii="Times New Roman" w:hAnsi="Times New Roman"/>
          <w:sz w:val="24"/>
          <w:szCs w:val="24"/>
        </w:rPr>
        <w:t xml:space="preserve"> </w:t>
      </w:r>
      <w:r w:rsidR="001F744F" w:rsidRPr="00F3606D">
        <w:rPr>
          <w:rFonts w:cs="Calibri"/>
          <w:sz w:val="24"/>
          <w:szCs w:val="24"/>
        </w:rPr>
        <w:t>﻿</w:t>
      </w:r>
      <w:r w:rsidR="001F744F" w:rsidRPr="00F3606D">
        <w:rPr>
          <w:rFonts w:ascii="Times New Roman" w:hAnsi="Times New Roman"/>
          <w:sz w:val="24"/>
          <w:szCs w:val="24"/>
        </w:rPr>
        <w:t xml:space="preserve">his people in Isaiah’s day. Things were so bad that God invited the animals to devour them. The Babylonian destroyers of Judah are probably in view here. The nation’s </w:t>
      </w:r>
      <w:r w:rsidR="001F744F" w:rsidRPr="00F3606D">
        <w:rPr>
          <w:rFonts w:ascii="Times New Roman" w:hAnsi="Times New Roman"/>
          <w:sz w:val="24"/>
          <w:szCs w:val="24"/>
        </w:rPr>
        <w:lastRenderedPageBreak/>
        <w:t>spiritual leaders, who should have been alert watchmen and caring shepherds, were like mute dogs who cared only for themselves and their own appetites.</w:t>
      </w:r>
    </w:p>
    <w:p w14:paraId="17804166" w14:textId="77777777" w:rsidR="009307CA" w:rsidRDefault="009307CA" w:rsidP="009307CA">
      <w:pPr>
        <w:pStyle w:val="NoSpacing"/>
        <w:jc w:val="both"/>
        <w:rPr>
          <w:rFonts w:ascii="Times New Roman" w:hAnsi="Times New Roman"/>
          <w:sz w:val="24"/>
          <w:szCs w:val="24"/>
        </w:rPr>
      </w:pPr>
    </w:p>
    <w:p w14:paraId="33AB388C" w14:textId="4126E844" w:rsidR="009307CA" w:rsidRPr="009307CA" w:rsidRDefault="009307CA" w:rsidP="009307CA">
      <w:pPr>
        <w:pStyle w:val="NoSpacing"/>
        <w:jc w:val="both"/>
        <w:rPr>
          <w:rFonts w:ascii="Times New Roman" w:hAnsi="Times New Roman"/>
          <w:b/>
          <w:bCs/>
          <w:sz w:val="24"/>
          <w:szCs w:val="24"/>
        </w:rPr>
      </w:pPr>
      <w:r w:rsidRPr="009307CA">
        <w:rPr>
          <w:rFonts w:ascii="Times New Roman" w:hAnsi="Times New Roman"/>
          <w:b/>
          <w:bCs/>
          <w:sz w:val="24"/>
          <w:szCs w:val="24"/>
        </w:rPr>
        <w:t>QUESTIONS</w:t>
      </w:r>
    </w:p>
    <w:p w14:paraId="544C8D23" w14:textId="77777777" w:rsidR="009307CA" w:rsidRDefault="009307CA" w:rsidP="009307CA">
      <w:pPr>
        <w:pStyle w:val="NoSpacing"/>
        <w:rPr>
          <w:rFonts w:ascii="Times New Roman" w:hAnsi="Times New Roman"/>
          <w:sz w:val="24"/>
          <w:szCs w:val="24"/>
        </w:rPr>
      </w:pPr>
      <w:r w:rsidRPr="009307CA">
        <w:rPr>
          <w:rFonts w:ascii="Times New Roman" w:hAnsi="Times New Roman"/>
          <w:sz w:val="24"/>
          <w:szCs w:val="24"/>
        </w:rPr>
        <w:t xml:space="preserve">1. Why, in verse 1, are they told to keep His judgment and justice? </w:t>
      </w:r>
    </w:p>
    <w:p w14:paraId="68EA2C85" w14:textId="77777777" w:rsidR="009307CA" w:rsidRDefault="009307CA" w:rsidP="009307CA">
      <w:pPr>
        <w:pStyle w:val="NoSpacing"/>
        <w:rPr>
          <w:rFonts w:ascii="Times New Roman" w:hAnsi="Times New Roman"/>
          <w:sz w:val="24"/>
          <w:szCs w:val="24"/>
        </w:rPr>
      </w:pPr>
      <w:r w:rsidRPr="009307CA">
        <w:rPr>
          <w:rFonts w:ascii="Times New Roman" w:hAnsi="Times New Roman"/>
          <w:sz w:val="24"/>
          <w:szCs w:val="24"/>
        </w:rPr>
        <w:t>2. What is this saying to the house of Israel?</w:t>
      </w:r>
      <w:r w:rsidRPr="009307CA">
        <w:rPr>
          <w:rFonts w:ascii="Times New Roman" w:hAnsi="Times New Roman"/>
          <w:sz w:val="24"/>
          <w:szCs w:val="24"/>
        </w:rPr>
        <w:br/>
        <w:t>3. In captivity, it is difficult to keep all the ____________ and ___________.</w:t>
      </w:r>
      <w:r w:rsidRPr="009307CA">
        <w:rPr>
          <w:rFonts w:ascii="Times New Roman" w:hAnsi="Times New Roman"/>
          <w:sz w:val="24"/>
          <w:szCs w:val="24"/>
        </w:rPr>
        <w:br/>
        <w:t>4. How could they keep them?</w:t>
      </w:r>
      <w:r w:rsidRPr="009307CA">
        <w:rPr>
          <w:rFonts w:ascii="Times New Roman" w:hAnsi="Times New Roman"/>
          <w:sz w:val="24"/>
          <w:szCs w:val="24"/>
        </w:rPr>
        <w:br/>
        <w:t xml:space="preserve">5. What must they not give up, even though they are in captivity? </w:t>
      </w:r>
    </w:p>
    <w:p w14:paraId="3A83254D" w14:textId="0A4845D5" w:rsidR="009307CA" w:rsidRPr="009307CA" w:rsidRDefault="009307CA" w:rsidP="009307CA">
      <w:pPr>
        <w:pStyle w:val="NoSpacing"/>
        <w:rPr>
          <w:rFonts w:ascii="Times New Roman" w:hAnsi="Times New Roman"/>
          <w:sz w:val="24"/>
          <w:szCs w:val="24"/>
        </w:rPr>
      </w:pPr>
      <w:r w:rsidRPr="009307CA">
        <w:rPr>
          <w:rFonts w:ascii="Times New Roman" w:hAnsi="Times New Roman"/>
          <w:sz w:val="24"/>
          <w:szCs w:val="24"/>
        </w:rPr>
        <w:t>6. What must the children of Israel be careful not to do?</w:t>
      </w:r>
      <w:r w:rsidRPr="009307CA">
        <w:rPr>
          <w:rFonts w:ascii="Times New Roman" w:hAnsi="Times New Roman"/>
          <w:sz w:val="24"/>
          <w:szCs w:val="24"/>
        </w:rPr>
        <w:br/>
        <w:t>7. Why had God allowed them to go into captivity?</w:t>
      </w:r>
      <w:r w:rsidRPr="009307CA">
        <w:rPr>
          <w:rFonts w:ascii="Times New Roman" w:hAnsi="Times New Roman"/>
          <w:sz w:val="24"/>
          <w:szCs w:val="24"/>
        </w:rPr>
        <w:br/>
        <w:t>8. What did the eunuchs and the foreigners have in common?</w:t>
      </w:r>
      <w:r w:rsidRPr="009307CA">
        <w:rPr>
          <w:rFonts w:ascii="Times New Roman" w:hAnsi="Times New Roman"/>
          <w:sz w:val="24"/>
          <w:szCs w:val="24"/>
        </w:rPr>
        <w:br/>
        <w:t>9. How can the eunuchs be saved?</w:t>
      </w:r>
      <w:r w:rsidRPr="009307CA">
        <w:rPr>
          <w:rFonts w:ascii="Times New Roman" w:hAnsi="Times New Roman"/>
          <w:sz w:val="24"/>
          <w:szCs w:val="24"/>
        </w:rPr>
        <w:br/>
        <w:t>10. The house, in verse 5, is speaking of what?</w:t>
      </w:r>
      <w:r w:rsidRPr="009307CA">
        <w:rPr>
          <w:rFonts w:ascii="Times New Roman" w:hAnsi="Times New Roman"/>
          <w:sz w:val="24"/>
          <w:szCs w:val="24"/>
        </w:rPr>
        <w:br/>
        <w:t>11. What is the holy city in verse 5?</w:t>
      </w:r>
      <w:r w:rsidRPr="009307CA">
        <w:rPr>
          <w:rFonts w:ascii="Times New Roman" w:hAnsi="Times New Roman"/>
          <w:sz w:val="24"/>
          <w:szCs w:val="24"/>
        </w:rPr>
        <w:br/>
        <w:t>12. Who are the strangers in verse 6?</w:t>
      </w:r>
      <w:r w:rsidRPr="009307CA">
        <w:rPr>
          <w:rFonts w:ascii="Times New Roman" w:hAnsi="Times New Roman"/>
          <w:sz w:val="24"/>
          <w:szCs w:val="24"/>
        </w:rPr>
        <w:br/>
        <w:t>13. What is the covenant mentioned in verse 6?</w:t>
      </w:r>
      <w:r w:rsidRPr="009307CA">
        <w:rPr>
          <w:rFonts w:ascii="Times New Roman" w:hAnsi="Times New Roman"/>
          <w:sz w:val="24"/>
          <w:szCs w:val="24"/>
        </w:rPr>
        <w:br/>
        <w:t>14. The covenant of the law is just for whom?</w:t>
      </w:r>
      <w:r w:rsidRPr="009307CA">
        <w:rPr>
          <w:rFonts w:ascii="Times New Roman" w:hAnsi="Times New Roman"/>
          <w:sz w:val="24"/>
          <w:szCs w:val="24"/>
        </w:rPr>
        <w:br/>
        <w:t>15. Describe how Solomon prayed in the temple?</w:t>
      </w:r>
      <w:r w:rsidRPr="009307CA">
        <w:rPr>
          <w:rFonts w:ascii="Times New Roman" w:hAnsi="Times New Roman"/>
          <w:sz w:val="24"/>
          <w:szCs w:val="24"/>
        </w:rPr>
        <w:br/>
        <w:t xml:space="preserve">16. Why is there no need to sacrifice </w:t>
      </w:r>
      <w:proofErr w:type="spellStart"/>
      <w:r w:rsidRPr="009307CA">
        <w:rPr>
          <w:rFonts w:ascii="Times New Roman" w:hAnsi="Times New Roman"/>
          <w:sz w:val="24"/>
          <w:szCs w:val="24"/>
        </w:rPr>
        <w:t>any more</w:t>
      </w:r>
      <w:proofErr w:type="spellEnd"/>
      <w:r w:rsidRPr="009307CA">
        <w:rPr>
          <w:rFonts w:ascii="Times New Roman" w:hAnsi="Times New Roman"/>
          <w:sz w:val="24"/>
          <w:szCs w:val="24"/>
        </w:rPr>
        <w:t>?</w:t>
      </w:r>
      <w:r w:rsidRPr="009307CA">
        <w:rPr>
          <w:rFonts w:ascii="Times New Roman" w:hAnsi="Times New Roman"/>
          <w:sz w:val="24"/>
          <w:szCs w:val="24"/>
        </w:rPr>
        <w:br/>
        <w:t>17. What is the sacrifice of the believer?</w:t>
      </w:r>
      <w:r w:rsidRPr="009307CA">
        <w:rPr>
          <w:rFonts w:ascii="Times New Roman" w:hAnsi="Times New Roman"/>
          <w:sz w:val="24"/>
          <w:szCs w:val="24"/>
        </w:rPr>
        <w:br/>
        <w:t>18. What is the Lord God, in verse 8, taken from?</w:t>
      </w:r>
      <w:r w:rsidRPr="009307CA">
        <w:rPr>
          <w:rFonts w:ascii="Times New Roman" w:hAnsi="Times New Roman"/>
          <w:sz w:val="24"/>
          <w:szCs w:val="24"/>
        </w:rPr>
        <w:br/>
        <w:t>19. Who are the beasts in verse 9?</w:t>
      </w:r>
      <w:r w:rsidRPr="009307CA">
        <w:rPr>
          <w:rFonts w:ascii="Times New Roman" w:hAnsi="Times New Roman"/>
          <w:sz w:val="24"/>
          <w:szCs w:val="24"/>
        </w:rPr>
        <w:br/>
        <w:t>20. Who are God's watchmen?</w:t>
      </w:r>
      <w:r w:rsidRPr="009307CA">
        <w:rPr>
          <w:rFonts w:ascii="Times New Roman" w:hAnsi="Times New Roman"/>
          <w:sz w:val="24"/>
          <w:szCs w:val="24"/>
        </w:rPr>
        <w:br/>
        <w:t>21. What does Isaiah think is wrong with them?</w:t>
      </w:r>
      <w:r w:rsidRPr="009307CA">
        <w:rPr>
          <w:rFonts w:ascii="Times New Roman" w:hAnsi="Times New Roman"/>
          <w:sz w:val="24"/>
          <w:szCs w:val="24"/>
        </w:rPr>
        <w:br/>
        <w:t>22. What does their ignorance have to do with?</w:t>
      </w:r>
      <w:r w:rsidRPr="009307CA">
        <w:rPr>
          <w:rFonts w:ascii="Times New Roman" w:hAnsi="Times New Roman"/>
          <w:sz w:val="24"/>
          <w:szCs w:val="24"/>
        </w:rPr>
        <w:br/>
        <w:t xml:space="preserve">23. What </w:t>
      </w:r>
      <w:r w:rsidR="001F744F" w:rsidRPr="009307CA">
        <w:rPr>
          <w:rFonts w:ascii="Times New Roman" w:hAnsi="Times New Roman"/>
          <w:sz w:val="24"/>
          <w:szCs w:val="24"/>
        </w:rPr>
        <w:t>happens if</w:t>
      </w:r>
      <w:r w:rsidRPr="009307CA">
        <w:rPr>
          <w:rFonts w:ascii="Times New Roman" w:hAnsi="Times New Roman"/>
          <w:sz w:val="24"/>
          <w:szCs w:val="24"/>
        </w:rPr>
        <w:t xml:space="preserve"> the blind lead the blind? </w:t>
      </w:r>
    </w:p>
    <w:p w14:paraId="6A3BBC68" w14:textId="7839C312" w:rsidR="009307CA" w:rsidRPr="009307CA" w:rsidRDefault="009307CA" w:rsidP="009307CA">
      <w:pPr>
        <w:pStyle w:val="NoSpacing"/>
        <w:rPr>
          <w:rFonts w:ascii="Times New Roman" w:hAnsi="Times New Roman"/>
          <w:sz w:val="24"/>
          <w:szCs w:val="24"/>
        </w:rPr>
      </w:pPr>
      <w:r>
        <w:rPr>
          <w:rFonts w:ascii="Times New Roman" w:hAnsi="Times New Roman"/>
          <w:sz w:val="24"/>
          <w:szCs w:val="24"/>
        </w:rPr>
        <w:t xml:space="preserve">24. </w:t>
      </w:r>
      <w:r w:rsidRPr="009307CA">
        <w:rPr>
          <w:rFonts w:ascii="Times New Roman" w:hAnsi="Times New Roman"/>
          <w:sz w:val="24"/>
          <w:szCs w:val="24"/>
        </w:rPr>
        <w:t xml:space="preserve">What are the leaders called in verse 11? </w:t>
      </w:r>
    </w:p>
    <w:p w14:paraId="77546A03" w14:textId="6C7235FD" w:rsidR="009307CA" w:rsidRPr="009307CA" w:rsidRDefault="009307CA" w:rsidP="009307CA">
      <w:pPr>
        <w:pStyle w:val="NoSpacing"/>
        <w:rPr>
          <w:rFonts w:ascii="Times New Roman" w:hAnsi="Times New Roman"/>
          <w:sz w:val="24"/>
          <w:szCs w:val="24"/>
        </w:rPr>
      </w:pPr>
      <w:r w:rsidRPr="009307CA">
        <w:rPr>
          <w:rFonts w:ascii="Times New Roman" w:hAnsi="Times New Roman"/>
          <w:sz w:val="24"/>
          <w:szCs w:val="24"/>
        </w:rPr>
        <w:t>2</w:t>
      </w:r>
      <w:r>
        <w:rPr>
          <w:rFonts w:ascii="Times New Roman" w:hAnsi="Times New Roman"/>
          <w:sz w:val="24"/>
          <w:szCs w:val="24"/>
        </w:rPr>
        <w:t>5</w:t>
      </w:r>
      <w:r w:rsidRPr="009307CA">
        <w:rPr>
          <w:rFonts w:ascii="Times New Roman" w:hAnsi="Times New Roman"/>
          <w:sz w:val="24"/>
          <w:szCs w:val="24"/>
        </w:rPr>
        <w:t>. What does the author personally believe about the leaders in the</w:t>
      </w:r>
      <w:r>
        <w:rPr>
          <w:rFonts w:ascii="Times New Roman" w:hAnsi="Times New Roman"/>
          <w:sz w:val="24"/>
          <w:szCs w:val="24"/>
        </w:rPr>
        <w:t xml:space="preserve"> </w:t>
      </w:r>
      <w:r w:rsidRPr="009307CA">
        <w:rPr>
          <w:rFonts w:ascii="Times New Roman" w:hAnsi="Times New Roman"/>
          <w:sz w:val="24"/>
          <w:szCs w:val="24"/>
        </w:rPr>
        <w:t>temple?</w:t>
      </w:r>
    </w:p>
    <w:p w14:paraId="7C73EBD9" w14:textId="0D71E55A" w:rsidR="009307CA" w:rsidRPr="009307CA" w:rsidRDefault="009307CA" w:rsidP="009307CA">
      <w:pPr>
        <w:pStyle w:val="NoSpacing"/>
        <w:rPr>
          <w:rFonts w:ascii="Times New Roman" w:hAnsi="Times New Roman"/>
          <w:sz w:val="24"/>
          <w:szCs w:val="24"/>
        </w:rPr>
      </w:pPr>
      <w:r w:rsidRPr="009307CA">
        <w:rPr>
          <w:rFonts w:ascii="Times New Roman" w:hAnsi="Times New Roman"/>
          <w:sz w:val="24"/>
          <w:szCs w:val="24"/>
        </w:rPr>
        <w:t>2</w:t>
      </w:r>
      <w:r>
        <w:rPr>
          <w:rFonts w:ascii="Times New Roman" w:hAnsi="Times New Roman"/>
          <w:sz w:val="24"/>
          <w:szCs w:val="24"/>
        </w:rPr>
        <w:t>6</w:t>
      </w:r>
      <w:r w:rsidRPr="009307CA">
        <w:rPr>
          <w:rFonts w:ascii="Times New Roman" w:hAnsi="Times New Roman"/>
          <w:sz w:val="24"/>
          <w:szCs w:val="24"/>
        </w:rPr>
        <w:t>. Why were they angry when Jesus healed the sick?</w:t>
      </w:r>
    </w:p>
    <w:p w14:paraId="14ED7640" w14:textId="345D4766" w:rsidR="009307CA" w:rsidRPr="009307CA" w:rsidRDefault="009307CA" w:rsidP="009307CA">
      <w:pPr>
        <w:pStyle w:val="NoSpacing"/>
        <w:rPr>
          <w:rFonts w:ascii="Times New Roman" w:hAnsi="Times New Roman"/>
          <w:sz w:val="24"/>
          <w:szCs w:val="24"/>
        </w:rPr>
      </w:pPr>
      <w:r w:rsidRPr="009307CA">
        <w:rPr>
          <w:rFonts w:ascii="Times New Roman" w:hAnsi="Times New Roman"/>
          <w:sz w:val="24"/>
          <w:szCs w:val="24"/>
        </w:rPr>
        <w:t>2</w:t>
      </w:r>
      <w:r>
        <w:rPr>
          <w:rFonts w:ascii="Times New Roman" w:hAnsi="Times New Roman"/>
          <w:sz w:val="24"/>
          <w:szCs w:val="24"/>
        </w:rPr>
        <w:t>7</w:t>
      </w:r>
      <w:r w:rsidRPr="009307CA">
        <w:rPr>
          <w:rFonts w:ascii="Times New Roman" w:hAnsi="Times New Roman"/>
          <w:sz w:val="24"/>
          <w:szCs w:val="24"/>
        </w:rPr>
        <w:t>. Leaders, then or now, must set a _________ _________ for God's people to follow.</w:t>
      </w:r>
    </w:p>
    <w:sectPr w:rsidR="009307CA" w:rsidRPr="009307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6F04" w14:textId="77777777" w:rsidR="00081023" w:rsidRDefault="00081023" w:rsidP="00134242">
      <w:r>
        <w:separator/>
      </w:r>
    </w:p>
  </w:endnote>
  <w:endnote w:type="continuationSeparator" w:id="0">
    <w:p w14:paraId="07946078" w14:textId="77777777" w:rsidR="00081023" w:rsidRDefault="00081023"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62C4" w14:textId="77777777" w:rsidR="00081023" w:rsidRDefault="00081023" w:rsidP="00134242">
      <w:r>
        <w:separator/>
      </w:r>
    </w:p>
  </w:footnote>
  <w:footnote w:type="continuationSeparator" w:id="0">
    <w:p w14:paraId="0E684B37" w14:textId="77777777" w:rsidR="00081023" w:rsidRDefault="00081023"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998"/>
    <w:multiLevelType w:val="hybridMultilevel"/>
    <w:tmpl w:val="0D92E99C"/>
    <w:lvl w:ilvl="0" w:tplc="99562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E2C"/>
    <w:multiLevelType w:val="hybridMultilevel"/>
    <w:tmpl w:val="9654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1B62"/>
    <w:multiLevelType w:val="hybridMultilevel"/>
    <w:tmpl w:val="AF665946"/>
    <w:lvl w:ilvl="0" w:tplc="26783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1B3D"/>
    <w:multiLevelType w:val="hybridMultilevel"/>
    <w:tmpl w:val="67D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FA"/>
    <w:multiLevelType w:val="hybridMultilevel"/>
    <w:tmpl w:val="FC063A28"/>
    <w:lvl w:ilvl="0" w:tplc="2E20F8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76660"/>
    <w:multiLevelType w:val="hybridMultilevel"/>
    <w:tmpl w:val="841CA9D0"/>
    <w:lvl w:ilvl="0" w:tplc="EEA85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7776D"/>
    <w:multiLevelType w:val="hybridMultilevel"/>
    <w:tmpl w:val="330483B4"/>
    <w:lvl w:ilvl="0" w:tplc="948C6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A2E16"/>
    <w:multiLevelType w:val="hybridMultilevel"/>
    <w:tmpl w:val="391EC49C"/>
    <w:lvl w:ilvl="0" w:tplc="27F084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55E3F"/>
    <w:multiLevelType w:val="multilevel"/>
    <w:tmpl w:val="ACE2E3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54AE0"/>
    <w:multiLevelType w:val="hybridMultilevel"/>
    <w:tmpl w:val="14A43820"/>
    <w:lvl w:ilvl="0" w:tplc="0C185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B23BF"/>
    <w:multiLevelType w:val="hybridMultilevel"/>
    <w:tmpl w:val="B2C6F7FE"/>
    <w:lvl w:ilvl="0" w:tplc="66A09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0"/>
  </w:num>
  <w:num w:numId="4">
    <w:abstractNumId w:val="35"/>
  </w:num>
  <w:num w:numId="5">
    <w:abstractNumId w:val="22"/>
  </w:num>
  <w:num w:numId="6">
    <w:abstractNumId w:val="23"/>
  </w:num>
  <w:num w:numId="7">
    <w:abstractNumId w:val="20"/>
  </w:num>
  <w:num w:numId="8">
    <w:abstractNumId w:val="29"/>
  </w:num>
  <w:num w:numId="9">
    <w:abstractNumId w:val="10"/>
  </w:num>
  <w:num w:numId="10">
    <w:abstractNumId w:val="3"/>
  </w:num>
  <w:num w:numId="11">
    <w:abstractNumId w:val="14"/>
  </w:num>
  <w:num w:numId="12">
    <w:abstractNumId w:val="28"/>
  </w:num>
  <w:num w:numId="13">
    <w:abstractNumId w:val="13"/>
  </w:num>
  <w:num w:numId="14">
    <w:abstractNumId w:val="4"/>
  </w:num>
  <w:num w:numId="15">
    <w:abstractNumId w:val="6"/>
  </w:num>
  <w:num w:numId="16">
    <w:abstractNumId w:val="27"/>
  </w:num>
  <w:num w:numId="17">
    <w:abstractNumId w:val="9"/>
  </w:num>
  <w:num w:numId="18">
    <w:abstractNumId w:val="24"/>
  </w:num>
  <w:num w:numId="19">
    <w:abstractNumId w:val="36"/>
  </w:num>
  <w:num w:numId="20">
    <w:abstractNumId w:val="15"/>
  </w:num>
  <w:num w:numId="21">
    <w:abstractNumId w:val="38"/>
  </w:num>
  <w:num w:numId="22">
    <w:abstractNumId w:val="12"/>
  </w:num>
  <w:num w:numId="23">
    <w:abstractNumId w:val="21"/>
  </w:num>
  <w:num w:numId="24">
    <w:abstractNumId w:val="19"/>
  </w:num>
  <w:num w:numId="25">
    <w:abstractNumId w:val="7"/>
  </w:num>
  <w:num w:numId="26">
    <w:abstractNumId w:val="39"/>
  </w:num>
  <w:num w:numId="27">
    <w:abstractNumId w:val="37"/>
  </w:num>
  <w:num w:numId="28">
    <w:abstractNumId w:val="8"/>
  </w:num>
  <w:num w:numId="29">
    <w:abstractNumId w:val="32"/>
  </w:num>
  <w:num w:numId="30">
    <w:abstractNumId w:val="33"/>
  </w:num>
  <w:num w:numId="31">
    <w:abstractNumId w:val="5"/>
  </w:num>
  <w:num w:numId="32">
    <w:abstractNumId w:val="0"/>
  </w:num>
  <w:num w:numId="33">
    <w:abstractNumId w:val="18"/>
  </w:num>
  <w:num w:numId="34">
    <w:abstractNumId w:val="25"/>
  </w:num>
  <w:num w:numId="35">
    <w:abstractNumId w:val="1"/>
  </w:num>
  <w:num w:numId="36">
    <w:abstractNumId w:val="11"/>
  </w:num>
  <w:num w:numId="37">
    <w:abstractNumId w:val="16"/>
  </w:num>
  <w:num w:numId="38">
    <w:abstractNumId w:val="34"/>
  </w:num>
  <w:num w:numId="39">
    <w:abstractNumId w:val="2"/>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472"/>
    <w:rsid w:val="00011E5F"/>
    <w:rsid w:val="00013990"/>
    <w:rsid w:val="000143D9"/>
    <w:rsid w:val="00014B4F"/>
    <w:rsid w:val="00017A41"/>
    <w:rsid w:val="00024B9F"/>
    <w:rsid w:val="000255AD"/>
    <w:rsid w:val="000309E7"/>
    <w:rsid w:val="00033365"/>
    <w:rsid w:val="0003493E"/>
    <w:rsid w:val="00034BFD"/>
    <w:rsid w:val="00034F06"/>
    <w:rsid w:val="00036AD7"/>
    <w:rsid w:val="000404F6"/>
    <w:rsid w:val="00041478"/>
    <w:rsid w:val="0004644F"/>
    <w:rsid w:val="00051A05"/>
    <w:rsid w:val="00053A8C"/>
    <w:rsid w:val="0005775D"/>
    <w:rsid w:val="00071953"/>
    <w:rsid w:val="00071A0C"/>
    <w:rsid w:val="00071E79"/>
    <w:rsid w:val="000722FC"/>
    <w:rsid w:val="00075ED6"/>
    <w:rsid w:val="00081023"/>
    <w:rsid w:val="00083917"/>
    <w:rsid w:val="00086FF6"/>
    <w:rsid w:val="00096B27"/>
    <w:rsid w:val="000976A7"/>
    <w:rsid w:val="000A05A9"/>
    <w:rsid w:val="000A10B6"/>
    <w:rsid w:val="000A4AE0"/>
    <w:rsid w:val="000A5228"/>
    <w:rsid w:val="000A5C07"/>
    <w:rsid w:val="000A5DEE"/>
    <w:rsid w:val="000A72D6"/>
    <w:rsid w:val="000B0258"/>
    <w:rsid w:val="000B1102"/>
    <w:rsid w:val="000B5B84"/>
    <w:rsid w:val="000B62FA"/>
    <w:rsid w:val="000B7037"/>
    <w:rsid w:val="000C303C"/>
    <w:rsid w:val="000D0617"/>
    <w:rsid w:val="000D15AB"/>
    <w:rsid w:val="000D37F3"/>
    <w:rsid w:val="000D52A9"/>
    <w:rsid w:val="000D61D7"/>
    <w:rsid w:val="000D61EB"/>
    <w:rsid w:val="000D68C4"/>
    <w:rsid w:val="000D6BED"/>
    <w:rsid w:val="000E0630"/>
    <w:rsid w:val="000E5835"/>
    <w:rsid w:val="000E6067"/>
    <w:rsid w:val="000E6149"/>
    <w:rsid w:val="000F0FF0"/>
    <w:rsid w:val="000F1643"/>
    <w:rsid w:val="000F2E08"/>
    <w:rsid w:val="000F4260"/>
    <w:rsid w:val="000F4AA8"/>
    <w:rsid w:val="000F4B6D"/>
    <w:rsid w:val="000F6705"/>
    <w:rsid w:val="000F7858"/>
    <w:rsid w:val="00101722"/>
    <w:rsid w:val="00103161"/>
    <w:rsid w:val="0010506F"/>
    <w:rsid w:val="0011070C"/>
    <w:rsid w:val="0011149F"/>
    <w:rsid w:val="00116EE8"/>
    <w:rsid w:val="00117773"/>
    <w:rsid w:val="00117B40"/>
    <w:rsid w:val="00123C92"/>
    <w:rsid w:val="0012429E"/>
    <w:rsid w:val="00134242"/>
    <w:rsid w:val="001420C9"/>
    <w:rsid w:val="001424D1"/>
    <w:rsid w:val="00146307"/>
    <w:rsid w:val="00146E97"/>
    <w:rsid w:val="00152028"/>
    <w:rsid w:val="001520A8"/>
    <w:rsid w:val="0015241F"/>
    <w:rsid w:val="0015291E"/>
    <w:rsid w:val="001541D2"/>
    <w:rsid w:val="001546C7"/>
    <w:rsid w:val="00155343"/>
    <w:rsid w:val="00156BE2"/>
    <w:rsid w:val="00157F40"/>
    <w:rsid w:val="0016162F"/>
    <w:rsid w:val="001616B5"/>
    <w:rsid w:val="0016645E"/>
    <w:rsid w:val="001716A5"/>
    <w:rsid w:val="001758A8"/>
    <w:rsid w:val="001823ED"/>
    <w:rsid w:val="00184F28"/>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E41AB"/>
    <w:rsid w:val="001F00D8"/>
    <w:rsid w:val="001F12AC"/>
    <w:rsid w:val="001F2687"/>
    <w:rsid w:val="001F3AD2"/>
    <w:rsid w:val="001F3FE2"/>
    <w:rsid w:val="001F6E9D"/>
    <w:rsid w:val="001F744F"/>
    <w:rsid w:val="00201C8E"/>
    <w:rsid w:val="00203361"/>
    <w:rsid w:val="0020637D"/>
    <w:rsid w:val="00210A06"/>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E86"/>
    <w:rsid w:val="00263BFC"/>
    <w:rsid w:val="00267290"/>
    <w:rsid w:val="00270684"/>
    <w:rsid w:val="00270A9B"/>
    <w:rsid w:val="00272E6A"/>
    <w:rsid w:val="00273091"/>
    <w:rsid w:val="002734D3"/>
    <w:rsid w:val="00273878"/>
    <w:rsid w:val="00273C05"/>
    <w:rsid w:val="00275C06"/>
    <w:rsid w:val="00276618"/>
    <w:rsid w:val="002801A3"/>
    <w:rsid w:val="002836C2"/>
    <w:rsid w:val="002844AA"/>
    <w:rsid w:val="00287247"/>
    <w:rsid w:val="00290428"/>
    <w:rsid w:val="00291BF7"/>
    <w:rsid w:val="00294D8F"/>
    <w:rsid w:val="00295F58"/>
    <w:rsid w:val="00296B8E"/>
    <w:rsid w:val="002971B8"/>
    <w:rsid w:val="002A0201"/>
    <w:rsid w:val="002A4926"/>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1175"/>
    <w:rsid w:val="003221BC"/>
    <w:rsid w:val="00323BEC"/>
    <w:rsid w:val="003244C1"/>
    <w:rsid w:val="00331FB0"/>
    <w:rsid w:val="00332EBD"/>
    <w:rsid w:val="0033491F"/>
    <w:rsid w:val="00336E38"/>
    <w:rsid w:val="00337693"/>
    <w:rsid w:val="00343005"/>
    <w:rsid w:val="00344043"/>
    <w:rsid w:val="003444E9"/>
    <w:rsid w:val="0034465A"/>
    <w:rsid w:val="00345FF0"/>
    <w:rsid w:val="0034674B"/>
    <w:rsid w:val="0034710B"/>
    <w:rsid w:val="00350CDC"/>
    <w:rsid w:val="00351BDD"/>
    <w:rsid w:val="00352294"/>
    <w:rsid w:val="003533A0"/>
    <w:rsid w:val="003568A5"/>
    <w:rsid w:val="00357A10"/>
    <w:rsid w:val="0036278D"/>
    <w:rsid w:val="00362B2B"/>
    <w:rsid w:val="003672C7"/>
    <w:rsid w:val="00376741"/>
    <w:rsid w:val="003813F4"/>
    <w:rsid w:val="00382959"/>
    <w:rsid w:val="00383213"/>
    <w:rsid w:val="0038333C"/>
    <w:rsid w:val="00384E6D"/>
    <w:rsid w:val="00391567"/>
    <w:rsid w:val="00395DC9"/>
    <w:rsid w:val="0039642A"/>
    <w:rsid w:val="003965B8"/>
    <w:rsid w:val="00396E86"/>
    <w:rsid w:val="003A4602"/>
    <w:rsid w:val="003A6C31"/>
    <w:rsid w:val="003A772D"/>
    <w:rsid w:val="003B0C2F"/>
    <w:rsid w:val="003B2FB4"/>
    <w:rsid w:val="003B5C3C"/>
    <w:rsid w:val="003B6B88"/>
    <w:rsid w:val="003C5767"/>
    <w:rsid w:val="003D10AD"/>
    <w:rsid w:val="003D15DE"/>
    <w:rsid w:val="003D22FA"/>
    <w:rsid w:val="003D2D6F"/>
    <w:rsid w:val="003D5A81"/>
    <w:rsid w:val="003D6C8A"/>
    <w:rsid w:val="003E03F4"/>
    <w:rsid w:val="003E2256"/>
    <w:rsid w:val="003E2CD3"/>
    <w:rsid w:val="003E41EA"/>
    <w:rsid w:val="003E4305"/>
    <w:rsid w:val="003E50C8"/>
    <w:rsid w:val="003F01D7"/>
    <w:rsid w:val="003F1102"/>
    <w:rsid w:val="003F1C9A"/>
    <w:rsid w:val="003F2909"/>
    <w:rsid w:val="003F4412"/>
    <w:rsid w:val="00404BD6"/>
    <w:rsid w:val="004074B0"/>
    <w:rsid w:val="0041039D"/>
    <w:rsid w:val="0042074B"/>
    <w:rsid w:val="00425E7D"/>
    <w:rsid w:val="00426913"/>
    <w:rsid w:val="00434461"/>
    <w:rsid w:val="0044013A"/>
    <w:rsid w:val="004409A3"/>
    <w:rsid w:val="00451173"/>
    <w:rsid w:val="00454474"/>
    <w:rsid w:val="0046054C"/>
    <w:rsid w:val="004638AD"/>
    <w:rsid w:val="004651D0"/>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4263"/>
    <w:rsid w:val="004E4892"/>
    <w:rsid w:val="004E550D"/>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13E97"/>
    <w:rsid w:val="005220D1"/>
    <w:rsid w:val="0052262E"/>
    <w:rsid w:val="0052432D"/>
    <w:rsid w:val="00525CE0"/>
    <w:rsid w:val="005278D0"/>
    <w:rsid w:val="00533DE2"/>
    <w:rsid w:val="00537824"/>
    <w:rsid w:val="00541264"/>
    <w:rsid w:val="00546681"/>
    <w:rsid w:val="00546EA9"/>
    <w:rsid w:val="00550A78"/>
    <w:rsid w:val="005514C5"/>
    <w:rsid w:val="005520CC"/>
    <w:rsid w:val="00553107"/>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D10"/>
    <w:rsid w:val="005B1EF5"/>
    <w:rsid w:val="005B6DD7"/>
    <w:rsid w:val="005B6E84"/>
    <w:rsid w:val="005C7E17"/>
    <w:rsid w:val="005D2342"/>
    <w:rsid w:val="005D2B2D"/>
    <w:rsid w:val="005D2B48"/>
    <w:rsid w:val="005D5C2E"/>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04B"/>
    <w:rsid w:val="00625488"/>
    <w:rsid w:val="00626947"/>
    <w:rsid w:val="006318D4"/>
    <w:rsid w:val="0063228F"/>
    <w:rsid w:val="00636C7B"/>
    <w:rsid w:val="006431FD"/>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13C8"/>
    <w:rsid w:val="00695491"/>
    <w:rsid w:val="00695C2A"/>
    <w:rsid w:val="0069759A"/>
    <w:rsid w:val="006A000D"/>
    <w:rsid w:val="006A173A"/>
    <w:rsid w:val="006A5439"/>
    <w:rsid w:val="006B0FAF"/>
    <w:rsid w:val="006B6FCB"/>
    <w:rsid w:val="006B752B"/>
    <w:rsid w:val="006C0D22"/>
    <w:rsid w:val="006C1B63"/>
    <w:rsid w:val="006C3582"/>
    <w:rsid w:val="006C60DA"/>
    <w:rsid w:val="006D068D"/>
    <w:rsid w:val="006D6419"/>
    <w:rsid w:val="006E1E31"/>
    <w:rsid w:val="006E2B12"/>
    <w:rsid w:val="006E4EF1"/>
    <w:rsid w:val="006F1032"/>
    <w:rsid w:val="006F1FB9"/>
    <w:rsid w:val="006F318B"/>
    <w:rsid w:val="006F718B"/>
    <w:rsid w:val="00700EE4"/>
    <w:rsid w:val="00701E0B"/>
    <w:rsid w:val="0070224A"/>
    <w:rsid w:val="00710BD6"/>
    <w:rsid w:val="00711182"/>
    <w:rsid w:val="00711880"/>
    <w:rsid w:val="0071240E"/>
    <w:rsid w:val="007130F9"/>
    <w:rsid w:val="00714552"/>
    <w:rsid w:val="007159F6"/>
    <w:rsid w:val="0071797F"/>
    <w:rsid w:val="00725DA6"/>
    <w:rsid w:val="00730733"/>
    <w:rsid w:val="007314D4"/>
    <w:rsid w:val="00734070"/>
    <w:rsid w:val="00734803"/>
    <w:rsid w:val="00734BD6"/>
    <w:rsid w:val="00735DED"/>
    <w:rsid w:val="00737F76"/>
    <w:rsid w:val="00741DC9"/>
    <w:rsid w:val="007433F1"/>
    <w:rsid w:val="0074403A"/>
    <w:rsid w:val="007441FD"/>
    <w:rsid w:val="00744B89"/>
    <w:rsid w:val="00746406"/>
    <w:rsid w:val="007507E5"/>
    <w:rsid w:val="007513CE"/>
    <w:rsid w:val="00754074"/>
    <w:rsid w:val="0075452F"/>
    <w:rsid w:val="00754E58"/>
    <w:rsid w:val="007623A2"/>
    <w:rsid w:val="00763826"/>
    <w:rsid w:val="00770347"/>
    <w:rsid w:val="0077437D"/>
    <w:rsid w:val="00780D3E"/>
    <w:rsid w:val="0078276D"/>
    <w:rsid w:val="00783E1E"/>
    <w:rsid w:val="00783F64"/>
    <w:rsid w:val="00784163"/>
    <w:rsid w:val="00784A18"/>
    <w:rsid w:val="00786C69"/>
    <w:rsid w:val="007941A3"/>
    <w:rsid w:val="0079500B"/>
    <w:rsid w:val="007A1750"/>
    <w:rsid w:val="007A2EFD"/>
    <w:rsid w:val="007A3C5D"/>
    <w:rsid w:val="007A57E3"/>
    <w:rsid w:val="007A5DFE"/>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44CD"/>
    <w:rsid w:val="007E51ED"/>
    <w:rsid w:val="007F064A"/>
    <w:rsid w:val="007F3A2B"/>
    <w:rsid w:val="007F792B"/>
    <w:rsid w:val="007F7B6A"/>
    <w:rsid w:val="007F7DDC"/>
    <w:rsid w:val="00800477"/>
    <w:rsid w:val="00800612"/>
    <w:rsid w:val="00803F9B"/>
    <w:rsid w:val="00804D7A"/>
    <w:rsid w:val="008055F0"/>
    <w:rsid w:val="00805A5F"/>
    <w:rsid w:val="008065EE"/>
    <w:rsid w:val="00807322"/>
    <w:rsid w:val="00807445"/>
    <w:rsid w:val="008109BD"/>
    <w:rsid w:val="008137F3"/>
    <w:rsid w:val="008139A6"/>
    <w:rsid w:val="008141FA"/>
    <w:rsid w:val="00815992"/>
    <w:rsid w:val="0082235A"/>
    <w:rsid w:val="008276AE"/>
    <w:rsid w:val="00827B73"/>
    <w:rsid w:val="00827F3F"/>
    <w:rsid w:val="00830061"/>
    <w:rsid w:val="00832659"/>
    <w:rsid w:val="008332A8"/>
    <w:rsid w:val="00836BB8"/>
    <w:rsid w:val="00837648"/>
    <w:rsid w:val="00840A60"/>
    <w:rsid w:val="0084259E"/>
    <w:rsid w:val="008455B4"/>
    <w:rsid w:val="008463A9"/>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A4BCF"/>
    <w:rsid w:val="008B1E10"/>
    <w:rsid w:val="008B2E21"/>
    <w:rsid w:val="008B4B3B"/>
    <w:rsid w:val="008B6B22"/>
    <w:rsid w:val="008C29B3"/>
    <w:rsid w:val="008C2ACB"/>
    <w:rsid w:val="008C2DAA"/>
    <w:rsid w:val="008C3A47"/>
    <w:rsid w:val="008D2298"/>
    <w:rsid w:val="008D4597"/>
    <w:rsid w:val="008D7DB5"/>
    <w:rsid w:val="008E2DE8"/>
    <w:rsid w:val="008E4D7B"/>
    <w:rsid w:val="008E7F1A"/>
    <w:rsid w:val="008F0977"/>
    <w:rsid w:val="008F194F"/>
    <w:rsid w:val="008F3439"/>
    <w:rsid w:val="008F3E6E"/>
    <w:rsid w:val="008F49A4"/>
    <w:rsid w:val="008F4E2C"/>
    <w:rsid w:val="008F6B0A"/>
    <w:rsid w:val="008F6C20"/>
    <w:rsid w:val="009002F5"/>
    <w:rsid w:val="00903E4E"/>
    <w:rsid w:val="00906306"/>
    <w:rsid w:val="00906A1E"/>
    <w:rsid w:val="00906DD0"/>
    <w:rsid w:val="009125B6"/>
    <w:rsid w:val="00914F7B"/>
    <w:rsid w:val="009212C1"/>
    <w:rsid w:val="00921BEA"/>
    <w:rsid w:val="00922D90"/>
    <w:rsid w:val="009239BF"/>
    <w:rsid w:val="00925BBD"/>
    <w:rsid w:val="009307CA"/>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87D93"/>
    <w:rsid w:val="009913A8"/>
    <w:rsid w:val="00991F29"/>
    <w:rsid w:val="009961D8"/>
    <w:rsid w:val="009A26E3"/>
    <w:rsid w:val="009A75BC"/>
    <w:rsid w:val="009B292D"/>
    <w:rsid w:val="009B41F8"/>
    <w:rsid w:val="009B44A1"/>
    <w:rsid w:val="009B5385"/>
    <w:rsid w:val="009B715E"/>
    <w:rsid w:val="009B7CBF"/>
    <w:rsid w:val="009B7F05"/>
    <w:rsid w:val="009C0B43"/>
    <w:rsid w:val="009C0EE1"/>
    <w:rsid w:val="009C14D4"/>
    <w:rsid w:val="009C2FC3"/>
    <w:rsid w:val="009C5C2A"/>
    <w:rsid w:val="009D4309"/>
    <w:rsid w:val="009D4E2C"/>
    <w:rsid w:val="009D6139"/>
    <w:rsid w:val="009E2B66"/>
    <w:rsid w:val="009E47F7"/>
    <w:rsid w:val="009E5059"/>
    <w:rsid w:val="009E50A2"/>
    <w:rsid w:val="009E6646"/>
    <w:rsid w:val="009E70FC"/>
    <w:rsid w:val="009F13BF"/>
    <w:rsid w:val="009F3759"/>
    <w:rsid w:val="009F4917"/>
    <w:rsid w:val="009F7028"/>
    <w:rsid w:val="00A006DD"/>
    <w:rsid w:val="00A04712"/>
    <w:rsid w:val="00A04C77"/>
    <w:rsid w:val="00A0582C"/>
    <w:rsid w:val="00A11D32"/>
    <w:rsid w:val="00A15181"/>
    <w:rsid w:val="00A159B9"/>
    <w:rsid w:val="00A16073"/>
    <w:rsid w:val="00A17F87"/>
    <w:rsid w:val="00A2241E"/>
    <w:rsid w:val="00A22968"/>
    <w:rsid w:val="00A32C4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5FE3"/>
    <w:rsid w:val="00A761F1"/>
    <w:rsid w:val="00A7686E"/>
    <w:rsid w:val="00A80EF9"/>
    <w:rsid w:val="00A8191D"/>
    <w:rsid w:val="00A83C57"/>
    <w:rsid w:val="00A8436E"/>
    <w:rsid w:val="00A85D4A"/>
    <w:rsid w:val="00A90D9D"/>
    <w:rsid w:val="00A915B3"/>
    <w:rsid w:val="00A91999"/>
    <w:rsid w:val="00A9252B"/>
    <w:rsid w:val="00A94FA4"/>
    <w:rsid w:val="00A95974"/>
    <w:rsid w:val="00AA078E"/>
    <w:rsid w:val="00AA3119"/>
    <w:rsid w:val="00AA6542"/>
    <w:rsid w:val="00AB3D71"/>
    <w:rsid w:val="00AB5A9E"/>
    <w:rsid w:val="00AC32E1"/>
    <w:rsid w:val="00AD19EF"/>
    <w:rsid w:val="00AD30A1"/>
    <w:rsid w:val="00AD509C"/>
    <w:rsid w:val="00AD5438"/>
    <w:rsid w:val="00AE0F2A"/>
    <w:rsid w:val="00AE2FA6"/>
    <w:rsid w:val="00AE4C12"/>
    <w:rsid w:val="00AE4CFA"/>
    <w:rsid w:val="00AF0BE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2543A"/>
    <w:rsid w:val="00B33F6E"/>
    <w:rsid w:val="00B351DB"/>
    <w:rsid w:val="00B42CFA"/>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87398"/>
    <w:rsid w:val="00B902F7"/>
    <w:rsid w:val="00B915F8"/>
    <w:rsid w:val="00B93688"/>
    <w:rsid w:val="00B9595E"/>
    <w:rsid w:val="00B96E64"/>
    <w:rsid w:val="00BA511B"/>
    <w:rsid w:val="00BB10A0"/>
    <w:rsid w:val="00BB171B"/>
    <w:rsid w:val="00BB3AFF"/>
    <w:rsid w:val="00BB5D52"/>
    <w:rsid w:val="00BC4131"/>
    <w:rsid w:val="00BD5E9D"/>
    <w:rsid w:val="00BD72AA"/>
    <w:rsid w:val="00BD7534"/>
    <w:rsid w:val="00BE30B7"/>
    <w:rsid w:val="00BE5722"/>
    <w:rsid w:val="00BE619C"/>
    <w:rsid w:val="00BE78CE"/>
    <w:rsid w:val="00BF075C"/>
    <w:rsid w:val="00BF08AF"/>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2FA"/>
    <w:rsid w:val="00C52F12"/>
    <w:rsid w:val="00C54114"/>
    <w:rsid w:val="00C57E84"/>
    <w:rsid w:val="00C6031C"/>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C25B1"/>
    <w:rsid w:val="00CC3376"/>
    <w:rsid w:val="00CC4A1B"/>
    <w:rsid w:val="00CC570E"/>
    <w:rsid w:val="00CD099A"/>
    <w:rsid w:val="00CD0BFB"/>
    <w:rsid w:val="00CD1127"/>
    <w:rsid w:val="00CD4A3E"/>
    <w:rsid w:val="00CD4DF4"/>
    <w:rsid w:val="00CD7A63"/>
    <w:rsid w:val="00CE1A19"/>
    <w:rsid w:val="00CE41FA"/>
    <w:rsid w:val="00CE4D97"/>
    <w:rsid w:val="00CF05E3"/>
    <w:rsid w:val="00CF1E1F"/>
    <w:rsid w:val="00CF6895"/>
    <w:rsid w:val="00CF7D3B"/>
    <w:rsid w:val="00D0116D"/>
    <w:rsid w:val="00D02A08"/>
    <w:rsid w:val="00D02FE3"/>
    <w:rsid w:val="00D037D7"/>
    <w:rsid w:val="00D06366"/>
    <w:rsid w:val="00D065B1"/>
    <w:rsid w:val="00D11E79"/>
    <w:rsid w:val="00D127A4"/>
    <w:rsid w:val="00D12860"/>
    <w:rsid w:val="00D13CE1"/>
    <w:rsid w:val="00D14CAA"/>
    <w:rsid w:val="00D14F1E"/>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1B05"/>
    <w:rsid w:val="00D542DA"/>
    <w:rsid w:val="00D567BE"/>
    <w:rsid w:val="00D62058"/>
    <w:rsid w:val="00D621EE"/>
    <w:rsid w:val="00D642EF"/>
    <w:rsid w:val="00D747B8"/>
    <w:rsid w:val="00D748D5"/>
    <w:rsid w:val="00D84B23"/>
    <w:rsid w:val="00D8516C"/>
    <w:rsid w:val="00D860D5"/>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435A"/>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970"/>
    <w:rsid w:val="00E17FCB"/>
    <w:rsid w:val="00E205FE"/>
    <w:rsid w:val="00E22836"/>
    <w:rsid w:val="00E27BCD"/>
    <w:rsid w:val="00E3021F"/>
    <w:rsid w:val="00E30321"/>
    <w:rsid w:val="00E36C58"/>
    <w:rsid w:val="00E404D0"/>
    <w:rsid w:val="00E4348C"/>
    <w:rsid w:val="00E450ED"/>
    <w:rsid w:val="00E4621E"/>
    <w:rsid w:val="00E50915"/>
    <w:rsid w:val="00E5113E"/>
    <w:rsid w:val="00E543B6"/>
    <w:rsid w:val="00E54BD4"/>
    <w:rsid w:val="00E5590E"/>
    <w:rsid w:val="00E560E5"/>
    <w:rsid w:val="00E57D93"/>
    <w:rsid w:val="00E63F66"/>
    <w:rsid w:val="00E719FC"/>
    <w:rsid w:val="00E72DBF"/>
    <w:rsid w:val="00E732E8"/>
    <w:rsid w:val="00E73946"/>
    <w:rsid w:val="00E7457C"/>
    <w:rsid w:val="00E77D97"/>
    <w:rsid w:val="00E82B1C"/>
    <w:rsid w:val="00E846E4"/>
    <w:rsid w:val="00E84EDB"/>
    <w:rsid w:val="00E85BF8"/>
    <w:rsid w:val="00E86128"/>
    <w:rsid w:val="00E91313"/>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17FB"/>
    <w:rsid w:val="00EE27EE"/>
    <w:rsid w:val="00EE4994"/>
    <w:rsid w:val="00EE4D52"/>
    <w:rsid w:val="00EE4D9E"/>
    <w:rsid w:val="00EE504A"/>
    <w:rsid w:val="00EE57BC"/>
    <w:rsid w:val="00EE5A32"/>
    <w:rsid w:val="00EF0D12"/>
    <w:rsid w:val="00EF2063"/>
    <w:rsid w:val="00F00288"/>
    <w:rsid w:val="00F01537"/>
    <w:rsid w:val="00F03196"/>
    <w:rsid w:val="00F064E4"/>
    <w:rsid w:val="00F06D8A"/>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06D"/>
    <w:rsid w:val="00F366EF"/>
    <w:rsid w:val="00F4176E"/>
    <w:rsid w:val="00F4265D"/>
    <w:rsid w:val="00F46784"/>
    <w:rsid w:val="00F470DD"/>
    <w:rsid w:val="00F50D70"/>
    <w:rsid w:val="00F5234C"/>
    <w:rsid w:val="00F523E0"/>
    <w:rsid w:val="00F532DA"/>
    <w:rsid w:val="00F5335F"/>
    <w:rsid w:val="00F54248"/>
    <w:rsid w:val="00F57592"/>
    <w:rsid w:val="00F60C86"/>
    <w:rsid w:val="00F61B1D"/>
    <w:rsid w:val="00F62A33"/>
    <w:rsid w:val="00F71392"/>
    <w:rsid w:val="00F7673B"/>
    <w:rsid w:val="00F82695"/>
    <w:rsid w:val="00F83C02"/>
    <w:rsid w:val="00F84656"/>
    <w:rsid w:val="00F91C03"/>
    <w:rsid w:val="00F938A2"/>
    <w:rsid w:val="00F95984"/>
    <w:rsid w:val="00F959BE"/>
    <w:rsid w:val="00F96081"/>
    <w:rsid w:val="00FA0D1D"/>
    <w:rsid w:val="00FA1DE4"/>
    <w:rsid w:val="00FA4F45"/>
    <w:rsid w:val="00FA5FF3"/>
    <w:rsid w:val="00FA7539"/>
    <w:rsid w:val="00FB0FC3"/>
    <w:rsid w:val="00FB1C0A"/>
    <w:rsid w:val="00FB7D16"/>
    <w:rsid w:val="00FC1105"/>
    <w:rsid w:val="00FC1AFF"/>
    <w:rsid w:val="00FC4152"/>
    <w:rsid w:val="00FC5382"/>
    <w:rsid w:val="00FC58E4"/>
    <w:rsid w:val="00FD117F"/>
    <w:rsid w:val="00FD2B17"/>
    <w:rsid w:val="00FD5C0D"/>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1-08-27T13:14:00Z</dcterms:created>
  <dcterms:modified xsi:type="dcterms:W3CDTF">2021-08-27T13:14:00Z</dcterms:modified>
</cp:coreProperties>
</file>